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A9" w:rsidRDefault="005155A9" w:rsidP="007D6905">
      <w:pPr>
        <w:pStyle w:val="Nagwek"/>
        <w:jc w:val="right"/>
        <w:rPr>
          <w:rFonts w:ascii="Calibri" w:hAnsi="Calibri" w:cs="Calibri"/>
          <w:sz w:val="16"/>
          <w:szCs w:val="16"/>
        </w:rPr>
      </w:pPr>
    </w:p>
    <w:p w:rsidR="007D6905" w:rsidRPr="0059119D" w:rsidRDefault="007D6905" w:rsidP="007D6905">
      <w:pPr>
        <w:pStyle w:val="Nagwek"/>
        <w:jc w:val="right"/>
        <w:rPr>
          <w:rFonts w:ascii="Calibri" w:hAnsi="Calibri"/>
          <w:sz w:val="16"/>
        </w:rPr>
      </w:pPr>
      <w:r w:rsidRPr="00073995">
        <w:rPr>
          <w:rFonts w:ascii="Calibri" w:hAnsi="Calibri" w:cs="Calibri"/>
          <w:sz w:val="16"/>
          <w:szCs w:val="16"/>
        </w:rPr>
        <w:t xml:space="preserve">Załącznik nr </w:t>
      </w:r>
      <w:r>
        <w:rPr>
          <w:rFonts w:ascii="Calibri" w:hAnsi="Calibri" w:cs="Calibri"/>
          <w:sz w:val="16"/>
          <w:szCs w:val="16"/>
        </w:rPr>
        <w:t>3</w:t>
      </w:r>
    </w:p>
    <w:p w:rsidR="007D6905" w:rsidRPr="00073995" w:rsidRDefault="007D6905" w:rsidP="007D6905">
      <w:pPr>
        <w:pStyle w:val="Nagwek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</w:t>
      </w:r>
      <w:r w:rsidRPr="00E51E1B"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z w:val="16"/>
          <w:szCs w:val="16"/>
        </w:rPr>
        <w:t xml:space="preserve"> </w:t>
      </w:r>
      <w:r w:rsidRPr="004D58C3">
        <w:rPr>
          <w:rFonts w:ascii="Calibri" w:hAnsi="Calibri" w:cs="Calibri"/>
          <w:sz w:val="16"/>
          <w:szCs w:val="16"/>
        </w:rPr>
        <w:t>Instrukcji udzielania</w:t>
      </w:r>
      <w:r>
        <w:rPr>
          <w:rFonts w:ascii="Calibri" w:hAnsi="Calibri" w:cs="Calibri"/>
          <w:sz w:val="16"/>
          <w:szCs w:val="16"/>
        </w:rPr>
        <w:t xml:space="preserve"> </w:t>
      </w:r>
      <w:r w:rsidRPr="004D58C3">
        <w:rPr>
          <w:rFonts w:ascii="Calibri" w:hAnsi="Calibri" w:cs="Calibri"/>
          <w:sz w:val="16"/>
          <w:szCs w:val="16"/>
        </w:rPr>
        <w:t>i monitor</w:t>
      </w:r>
      <w:r>
        <w:rPr>
          <w:rFonts w:ascii="Calibri" w:hAnsi="Calibri" w:cs="Calibri"/>
          <w:sz w:val="16"/>
          <w:szCs w:val="16"/>
        </w:rPr>
        <w:t>ingu  kredytów konsumenckich(…)</w:t>
      </w:r>
    </w:p>
    <w:p w:rsidR="007D6905" w:rsidRDefault="007D6905" w:rsidP="002610D9">
      <w:pPr>
        <w:pStyle w:val="Nagwek"/>
        <w:jc w:val="right"/>
        <w:rPr>
          <w:rFonts w:ascii="Calibri" w:hAnsi="Calibri" w:cs="Calibri"/>
          <w:sz w:val="16"/>
          <w:szCs w:val="16"/>
        </w:rPr>
      </w:pPr>
    </w:p>
    <w:p w:rsidR="00C01B65" w:rsidRPr="00073995" w:rsidRDefault="00C01B65" w:rsidP="004D58C3">
      <w:pPr>
        <w:pStyle w:val="Nagwek"/>
        <w:jc w:val="right"/>
        <w:rPr>
          <w:rFonts w:ascii="Calibri" w:hAnsi="Calibri" w:cs="Calibri"/>
          <w:sz w:val="16"/>
          <w:szCs w:val="16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6"/>
        <w:gridCol w:w="423"/>
        <w:gridCol w:w="1248"/>
        <w:gridCol w:w="236"/>
        <w:gridCol w:w="236"/>
        <w:gridCol w:w="128"/>
        <w:gridCol w:w="148"/>
        <w:gridCol w:w="236"/>
        <w:gridCol w:w="53"/>
        <w:gridCol w:w="183"/>
        <w:gridCol w:w="276"/>
        <w:gridCol w:w="236"/>
        <w:gridCol w:w="236"/>
        <w:gridCol w:w="236"/>
        <w:gridCol w:w="236"/>
        <w:gridCol w:w="749"/>
      </w:tblGrid>
      <w:tr w:rsidR="00BD0B64" w:rsidRPr="00A46A8D" w:rsidTr="00A80807">
        <w:trPr>
          <w:trHeight w:val="284"/>
        </w:trPr>
        <w:tc>
          <w:tcPr>
            <w:tcW w:w="5769" w:type="dxa"/>
            <w:gridSpan w:val="2"/>
          </w:tcPr>
          <w:p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8D077B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1E064A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EC3A1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separate"/>
            </w:r>
            <w:r w:rsidR="001E064A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 w:rsidRPr="008D077B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  <w:tc>
          <w:tcPr>
            <w:tcW w:w="2285" w:type="dxa"/>
            <w:gridSpan w:val="7"/>
          </w:tcPr>
          <w:p w:rsidR="00BD0B64" w:rsidRPr="008D077B" w:rsidRDefault="00BD0B64" w:rsidP="00E55BDE">
            <w:pPr>
              <w:tabs>
                <w:tab w:val="left" w:pos="8232"/>
              </w:tabs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gridSpan w:val="7"/>
          </w:tcPr>
          <w:p w:rsidR="00BD0B64" w:rsidRPr="00A46A8D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0B64" w:rsidRPr="00462E61" w:rsidTr="00A80807">
        <w:trPr>
          <w:trHeight w:val="373"/>
        </w:trPr>
        <w:tc>
          <w:tcPr>
            <w:tcW w:w="5346" w:type="dxa"/>
          </w:tcPr>
          <w:p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1" w:type="dxa"/>
            <w:gridSpan w:val="5"/>
          </w:tcPr>
          <w:p w:rsidR="00BD0B64" w:rsidRPr="00B91E77" w:rsidRDefault="00BD0B64" w:rsidP="00A80807">
            <w:pPr>
              <w:tabs>
                <w:tab w:val="right" w:pos="211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  <w:r w:rsidR="00A8080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589" w:type="dxa"/>
            <w:gridSpan w:val="10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BD0B64" w:rsidRPr="00B91E77" w:rsidTr="00A80807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:rsidR="00BD0B64" w:rsidRPr="00B91E77" w:rsidRDefault="00BD0B64" w:rsidP="000D5F58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0B64" w:rsidRPr="00B91E77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0807" w:rsidRPr="00F15667" w:rsidTr="00A80807">
        <w:trPr>
          <w:gridAfter w:val="1"/>
          <w:wAfter w:w="749" w:type="dxa"/>
        </w:trPr>
        <w:tc>
          <w:tcPr>
            <w:tcW w:w="7017" w:type="dxa"/>
            <w:gridSpan w:val="3"/>
            <w:tcBorders>
              <w:right w:val="single" w:sz="4" w:space="0" w:color="auto"/>
            </w:tcBorders>
          </w:tcPr>
          <w:p w:rsidR="00A80807" w:rsidRPr="00F15667" w:rsidRDefault="00A80807" w:rsidP="008026A9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data: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       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0807" w:rsidRPr="00F15667" w:rsidRDefault="00A80807" w:rsidP="008026A9">
            <w:pPr>
              <w:rPr>
                <w:b/>
                <w:sz w:val="16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0807" w:rsidRPr="00F15667" w:rsidRDefault="00A80807" w:rsidP="008026A9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807" w:rsidRPr="00F15667" w:rsidRDefault="00A80807" w:rsidP="008026A9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0807" w:rsidRPr="00F15667" w:rsidRDefault="00A80807" w:rsidP="008026A9">
            <w:pPr>
              <w:rPr>
                <w:b/>
                <w:sz w:val="16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0807" w:rsidRPr="00F15667" w:rsidRDefault="00A80807" w:rsidP="008026A9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A80807" w:rsidRPr="00F15667" w:rsidRDefault="00A80807" w:rsidP="008026A9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0807" w:rsidRPr="00F15667" w:rsidRDefault="00A80807" w:rsidP="008026A9">
            <w:pPr>
              <w:rPr>
                <w:b/>
                <w:sz w:val="16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0807" w:rsidRPr="00F15667" w:rsidRDefault="00A80807" w:rsidP="008026A9">
            <w:pPr>
              <w:rPr>
                <w:b/>
                <w:sz w:val="16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0807" w:rsidRPr="00F15667" w:rsidRDefault="00A80807" w:rsidP="008026A9">
            <w:pPr>
              <w:rPr>
                <w:b/>
                <w:sz w:val="16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0807" w:rsidRPr="00F15667" w:rsidRDefault="00A80807" w:rsidP="008026A9">
            <w:pPr>
              <w:rPr>
                <w:b/>
                <w:sz w:val="16"/>
                <w:szCs w:val="18"/>
              </w:rPr>
            </w:pPr>
          </w:p>
        </w:tc>
      </w:tr>
    </w:tbl>
    <w:p w:rsidR="00BD0B64" w:rsidRDefault="00EC3A1E" w:rsidP="00BD0B64">
      <w:pPr>
        <w:pStyle w:val="Nagwek1"/>
        <w:rPr>
          <w:rFonts w:cs="Arial"/>
          <w:noProof/>
          <w:sz w:val="16"/>
          <w:szCs w:val="16"/>
        </w:rPr>
      </w:pPr>
      <w:r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RUPA_PI" style="width:138pt;height:47.25pt;visibility:visible">
            <v:imagedata r:id="rId29" o:title="GRUPA_PI"/>
          </v:shape>
        </w:pict>
      </w:r>
    </w:p>
    <w:p w:rsidR="00BD0B64" w:rsidRPr="00917996" w:rsidRDefault="00BD0B64" w:rsidP="00BD0B64">
      <w:pPr>
        <w:rPr>
          <w:sz w:val="4"/>
        </w:rPr>
      </w:pPr>
    </w:p>
    <w:p w:rsidR="00BD0B64" w:rsidRPr="00B91E77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:rsidR="00A80807" w:rsidRPr="00A80807" w:rsidRDefault="00A80807" w:rsidP="00A80807">
      <w:pPr>
        <w:pStyle w:val="Nagwek1"/>
        <w:rPr>
          <w:rFonts w:cs="Arial"/>
          <w:sz w:val="26"/>
          <w:szCs w:val="26"/>
        </w:rPr>
      </w:pPr>
      <w:r w:rsidRPr="00A80807">
        <w:rPr>
          <w:rFonts w:cs="Arial"/>
          <w:sz w:val="26"/>
          <w:szCs w:val="26"/>
        </w:rPr>
        <w:t>Bank Spółdzielczy Rzemiosła w Łodzi</w:t>
      </w:r>
    </w:p>
    <w:p w:rsidR="00A80807" w:rsidRDefault="00A80807" w:rsidP="007265BB">
      <w:pPr>
        <w:pStyle w:val="Nagwek1"/>
        <w:rPr>
          <w:rFonts w:cs="Arial"/>
          <w:sz w:val="26"/>
          <w:szCs w:val="26"/>
        </w:rPr>
      </w:pPr>
    </w:p>
    <w:p w:rsidR="00695E35" w:rsidRPr="00CC32D0" w:rsidRDefault="00EB0A0E" w:rsidP="007265BB">
      <w:pPr>
        <w:pStyle w:val="Nagwek1"/>
        <w:rPr>
          <w:rFonts w:cs="Arial"/>
          <w:sz w:val="26"/>
          <w:szCs w:val="26"/>
        </w:rPr>
      </w:pPr>
      <w:r w:rsidRPr="00CC32D0">
        <w:rPr>
          <w:rFonts w:cs="Arial"/>
          <w:sz w:val="26"/>
          <w:szCs w:val="26"/>
        </w:rPr>
        <w:t xml:space="preserve">Formularz danych </w:t>
      </w:r>
      <w:r w:rsidR="004420D9">
        <w:rPr>
          <w:rFonts w:cs="Arial"/>
          <w:sz w:val="26"/>
          <w:szCs w:val="26"/>
        </w:rPr>
        <w:t>k</w:t>
      </w:r>
      <w:r w:rsidRPr="00CC32D0">
        <w:rPr>
          <w:rFonts w:cs="Arial"/>
          <w:sz w:val="26"/>
          <w:szCs w:val="26"/>
        </w:rPr>
        <w:t>lienta</w:t>
      </w:r>
    </w:p>
    <w:p w:rsidR="00484E39" w:rsidRPr="00CC32D0" w:rsidRDefault="00484E39" w:rsidP="007265BB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2"/>
        <w:gridCol w:w="1134"/>
        <w:gridCol w:w="2554"/>
        <w:gridCol w:w="3759"/>
      </w:tblGrid>
      <w:tr w:rsidR="00880746" w:rsidRPr="00CC32D0" w:rsidTr="00646F55">
        <w:tc>
          <w:tcPr>
            <w:tcW w:w="2832" w:type="dxa"/>
          </w:tcPr>
          <w:p w:rsidR="00880746" w:rsidRPr="00564245" w:rsidRDefault="00880746" w:rsidP="0056424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Relacja do kredytu:</w:t>
            </w:r>
          </w:p>
        </w:tc>
        <w:tc>
          <w:tcPr>
            <w:tcW w:w="3688" w:type="dxa"/>
            <w:gridSpan w:val="2"/>
            <w:vAlign w:val="bottom"/>
          </w:tcPr>
          <w:p w:rsidR="00880746" w:rsidRPr="00CC32D0" w:rsidRDefault="001E064A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wnioskodawca</w:t>
            </w:r>
          </w:p>
          <w:p w:rsidR="00880746" w:rsidRPr="00CC32D0" w:rsidRDefault="001E064A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współwnioskodawca</w:t>
            </w:r>
          </w:p>
        </w:tc>
        <w:tc>
          <w:tcPr>
            <w:tcW w:w="3759" w:type="dxa"/>
            <w:vAlign w:val="bottom"/>
          </w:tcPr>
          <w:p w:rsidR="00880746" w:rsidRPr="00CC32D0" w:rsidRDefault="001E064A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245">
              <w:rPr>
                <w:rFonts w:ascii="Arial" w:hAnsi="Arial" w:cs="Arial"/>
                <w:sz w:val="18"/>
                <w:szCs w:val="18"/>
              </w:rPr>
              <w:t>poręczyciel</w:t>
            </w:r>
          </w:p>
          <w:p w:rsidR="00880746" w:rsidRPr="00CC32D0" w:rsidRDefault="001E064A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dłużnik rzeczowy</w:t>
            </w:r>
          </w:p>
        </w:tc>
      </w:tr>
      <w:tr w:rsidR="00AA1413" w:rsidRPr="00CC32D0" w:rsidTr="00646F55">
        <w:tc>
          <w:tcPr>
            <w:tcW w:w="2832" w:type="dxa"/>
          </w:tcPr>
          <w:p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Imiona</w:t>
            </w:r>
          </w:p>
          <w:p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A1413" w:rsidRPr="00B81BCB" w:rsidRDefault="00AA1413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13" w:rsidRPr="00CC32D0" w:rsidTr="00646F55">
        <w:tc>
          <w:tcPr>
            <w:tcW w:w="2832" w:type="dxa"/>
          </w:tcPr>
          <w:p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>urodzenia</w:t>
            </w:r>
          </w:p>
          <w:p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C7C2F" w:rsidRPr="00B81BCB" w:rsidTr="00AF5BE5">
              <w:tc>
                <w:tcPr>
                  <w:tcW w:w="312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C7C2F" w:rsidRPr="00B81BCB" w:rsidRDefault="00FC7C2F" w:rsidP="00FC7C2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:rsidTr="00646F55">
        <w:tc>
          <w:tcPr>
            <w:tcW w:w="2832" w:type="dxa"/>
          </w:tcPr>
          <w:p w:rsidR="00FF3F4D" w:rsidRPr="00793194" w:rsidRDefault="00CC32D0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DF32F8" w:rsidRPr="00B81BCB" w:rsidTr="00AF5BE5">
              <w:tc>
                <w:tcPr>
                  <w:tcW w:w="312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:rsidTr="00646F55">
        <w:tc>
          <w:tcPr>
            <w:tcW w:w="2832" w:type="dxa"/>
          </w:tcPr>
          <w:p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p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37D" w:rsidRPr="00CC32D0" w:rsidTr="00646F55">
        <w:tc>
          <w:tcPr>
            <w:tcW w:w="2832" w:type="dxa"/>
          </w:tcPr>
          <w:p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cywilny:</w:t>
            </w:r>
          </w:p>
          <w:p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BA737D" w:rsidRPr="00CC32D0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panna / kawaler</w:t>
            </w:r>
          </w:p>
          <w:p w:rsidR="00BA737D" w:rsidRPr="00CC32D0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zamężna / żonaty</w:t>
            </w:r>
          </w:p>
        </w:tc>
        <w:tc>
          <w:tcPr>
            <w:tcW w:w="3759" w:type="dxa"/>
          </w:tcPr>
          <w:p w:rsidR="00BA737D" w:rsidRPr="00CC32D0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dowa / wdowiec</w:t>
            </w:r>
          </w:p>
          <w:p w:rsidR="00BA737D" w:rsidRPr="00CC32D0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wiedziona(y) / separacja</w:t>
            </w: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BA737D" w:rsidRPr="00CC32D0" w:rsidTr="00646F55">
        <w:tc>
          <w:tcPr>
            <w:tcW w:w="2832" w:type="dxa"/>
          </w:tcPr>
          <w:p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Ustrój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małżeński:</w:t>
            </w:r>
          </w:p>
          <w:p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BA737D" w:rsidRPr="00CC32D0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spólno</w:t>
            </w:r>
            <w:r w:rsidR="00E70CD5">
              <w:rPr>
                <w:rFonts w:ascii="Arial" w:hAnsi="Arial" w:cs="Arial"/>
                <w:sz w:val="18"/>
                <w:szCs w:val="18"/>
              </w:rPr>
              <w:t>ść</w:t>
            </w:r>
            <w:r w:rsidR="00BA737D">
              <w:rPr>
                <w:rFonts w:ascii="Arial" w:hAnsi="Arial" w:cs="Arial"/>
                <w:sz w:val="18"/>
                <w:szCs w:val="18"/>
              </w:rPr>
              <w:t xml:space="preserve"> majątkowa</w:t>
            </w:r>
          </w:p>
          <w:p w:rsidR="00BA737D" w:rsidRPr="00CC32D0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dzielność majątkowa</w:t>
            </w:r>
          </w:p>
        </w:tc>
        <w:tc>
          <w:tcPr>
            <w:tcW w:w="3759" w:type="dxa"/>
          </w:tcPr>
          <w:p w:rsidR="00BA737D" w:rsidRPr="00CC32D0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E84A9A" w:rsidRPr="00CC32D0" w:rsidTr="00646F55">
        <w:trPr>
          <w:trHeight w:val="782"/>
        </w:trPr>
        <w:tc>
          <w:tcPr>
            <w:tcW w:w="2832" w:type="dxa"/>
            <w:vMerge w:val="restart"/>
          </w:tcPr>
          <w:p w:rsidR="00E84A9A" w:rsidRPr="00793194" w:rsidRDefault="00E84A9A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ształcenie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84A9A" w:rsidRPr="00793194" w:rsidRDefault="00E84A9A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E84A9A" w:rsidRPr="003277AF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64245">
              <w:rPr>
                <w:rFonts w:ascii="Arial" w:hAnsi="Arial" w:cs="Arial"/>
                <w:sz w:val="18"/>
                <w:szCs w:val="18"/>
              </w:rPr>
              <w:t xml:space="preserve"> podstawowe</w:t>
            </w:r>
          </w:p>
          <w:p w:rsidR="00E84A9A" w:rsidRPr="003277AF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 xml:space="preserve"> gimnazjalne</w:t>
            </w:r>
          </w:p>
          <w:p w:rsidR="00E84A9A" w:rsidRPr="003277AF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>zawodowe</w:t>
            </w:r>
          </w:p>
          <w:p w:rsidR="00E84A9A" w:rsidRPr="003277AF" w:rsidRDefault="001E064A" w:rsidP="00415C5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 xml:space="preserve">średnie </w:t>
            </w:r>
          </w:p>
        </w:tc>
        <w:tc>
          <w:tcPr>
            <w:tcW w:w="3759" w:type="dxa"/>
          </w:tcPr>
          <w:p w:rsidR="00E84A9A" w:rsidRPr="003277AF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>licencjat</w:t>
            </w:r>
          </w:p>
          <w:p w:rsidR="0064542A" w:rsidRPr="003277AF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wyższe</w:t>
            </w:r>
          </w:p>
          <w:p w:rsidR="00E84A9A" w:rsidRPr="003277AF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2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64542A" w:rsidRPr="003277AF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</w:p>
        </w:tc>
      </w:tr>
      <w:tr w:rsidR="0064542A" w:rsidRPr="00CC32D0" w:rsidTr="00646F55">
        <w:trPr>
          <w:trHeight w:val="297"/>
        </w:trPr>
        <w:tc>
          <w:tcPr>
            <w:tcW w:w="2832" w:type="dxa"/>
            <w:vMerge/>
          </w:tcPr>
          <w:p w:rsidR="0064542A" w:rsidRDefault="0064542A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/>
            <w:vAlign w:val="bottom"/>
          </w:tcPr>
          <w:p w:rsidR="0064542A" w:rsidRPr="00CC32D0" w:rsidRDefault="0064542A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tbl>
            <w:tblPr>
              <w:tblW w:w="3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64542A" w:rsidRPr="00B81BCB" w:rsidTr="001C35EE">
              <w:tc>
                <w:tcPr>
                  <w:tcW w:w="3501" w:type="dxa"/>
                  <w:tcBorders>
                    <w:top w:val="nil"/>
                  </w:tcBorders>
                  <w:shd w:val="clear" w:color="auto" w:fill="F2F2F2"/>
                </w:tcPr>
                <w:p w:rsidR="0064542A" w:rsidRPr="00B81BCB" w:rsidRDefault="0064542A" w:rsidP="00AF5BE5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:rsidR="0064542A" w:rsidRPr="00CC32D0" w:rsidRDefault="0064542A" w:rsidP="0064542A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9B0601" w:rsidRPr="00CC32D0" w:rsidTr="00646F55">
        <w:trPr>
          <w:trHeight w:val="1341"/>
        </w:trPr>
        <w:tc>
          <w:tcPr>
            <w:tcW w:w="2832" w:type="dxa"/>
            <w:vMerge w:val="restart"/>
          </w:tcPr>
          <w:p w:rsidR="009B0601" w:rsidRPr="00793194" w:rsidRDefault="009B060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Status mieszkaniowy:</w:t>
            </w:r>
          </w:p>
          <w:p w:rsidR="009B0601" w:rsidRPr="00793194" w:rsidRDefault="009B0601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9B0601" w:rsidRPr="00CC32D0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601">
              <w:rPr>
                <w:rFonts w:ascii="Arial" w:hAnsi="Arial" w:cs="Arial"/>
                <w:sz w:val="18"/>
                <w:szCs w:val="18"/>
              </w:rPr>
              <w:t>własność</w:t>
            </w:r>
          </w:p>
          <w:p w:rsidR="009B0601" w:rsidRPr="00CC32D0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służbowe</w:t>
            </w:r>
          </w:p>
          <w:p w:rsidR="009B0601" w:rsidRPr="00CC32D0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komunalne</w:t>
            </w:r>
          </w:p>
          <w:p w:rsidR="009B0601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spółdzielcze lokatorskie</w:t>
            </w:r>
          </w:p>
          <w:p w:rsidR="009B0601" w:rsidRDefault="001E064A" w:rsidP="00646F5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spółdzielcze własnościowe</w:t>
            </w:r>
          </w:p>
        </w:tc>
        <w:tc>
          <w:tcPr>
            <w:tcW w:w="3759" w:type="dxa"/>
          </w:tcPr>
          <w:p w:rsidR="00646F55" w:rsidRDefault="00646F55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  <w:p w:rsidR="009B0601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wynajem</w:t>
            </w:r>
          </w:p>
          <w:p w:rsidR="009B0601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646F55">
              <w:rPr>
                <w:rFonts w:ascii="Arial" w:hAnsi="Arial" w:cs="Arial"/>
                <w:sz w:val="18"/>
                <w:szCs w:val="18"/>
              </w:rPr>
              <w:t xml:space="preserve"> z rodzicami</w:t>
            </w:r>
          </w:p>
          <w:p w:rsidR="009B0601" w:rsidRPr="00CC32D0" w:rsidRDefault="001E064A" w:rsidP="00646F5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601">
              <w:rPr>
                <w:rFonts w:ascii="Arial" w:hAnsi="Arial" w:cs="Arial"/>
                <w:sz w:val="18"/>
                <w:szCs w:val="18"/>
              </w:rPr>
              <w:t>inne (jakie?)</w:t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0601" w:rsidRPr="00CC32D0" w:rsidTr="00646F55">
        <w:trPr>
          <w:trHeight w:val="74"/>
        </w:trPr>
        <w:tc>
          <w:tcPr>
            <w:tcW w:w="2832" w:type="dxa"/>
            <w:vMerge/>
          </w:tcPr>
          <w:p w:rsidR="009B0601" w:rsidRPr="00793194" w:rsidRDefault="009B060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/>
            <w:vAlign w:val="bottom"/>
          </w:tcPr>
          <w:p w:rsidR="009B0601" w:rsidRPr="00CC32D0" w:rsidRDefault="009B0601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9B0601" w:rsidRPr="00B81BCB" w:rsidTr="001C35EE">
              <w:tc>
                <w:tcPr>
                  <w:tcW w:w="3501" w:type="dxa"/>
                  <w:tcBorders>
                    <w:top w:val="nil"/>
                  </w:tcBorders>
                  <w:shd w:val="clear" w:color="auto" w:fill="F2F2F2"/>
                </w:tcPr>
                <w:p w:rsidR="009B0601" w:rsidRPr="00B81BCB" w:rsidRDefault="009B0601" w:rsidP="00AC1DB6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:rsidR="009B0601" w:rsidRPr="00CC32D0" w:rsidRDefault="009B0601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D0708B" w:rsidRPr="00CC32D0" w:rsidTr="00646F55">
        <w:tc>
          <w:tcPr>
            <w:tcW w:w="2832" w:type="dxa"/>
          </w:tcPr>
          <w:p w:rsidR="00415367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Dokument</w:t>
            </w:r>
          </w:p>
          <w:p w:rsidR="00D0708B" w:rsidRPr="00793194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708B"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:rsidR="00D0708B" w:rsidRPr="00793194" w:rsidRDefault="00D0708B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D0708B" w:rsidRPr="00CC32D0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dowód osobisty</w:t>
            </w:r>
          </w:p>
          <w:p w:rsidR="00D0708B" w:rsidRPr="00CC32D0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</w:tcPr>
          <w:p w:rsidR="00D0708B" w:rsidRPr="00CC32D0" w:rsidRDefault="001E064A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tymczasowy dowód osobisty</w:t>
            </w:r>
          </w:p>
        </w:tc>
      </w:tr>
      <w:tr w:rsidR="00522963" w:rsidRPr="00CC32D0" w:rsidTr="00646F55">
        <w:tc>
          <w:tcPr>
            <w:tcW w:w="2832" w:type="dxa"/>
          </w:tcPr>
          <w:p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522963" w:rsidRPr="00B81BCB" w:rsidTr="00AF5BE5">
              <w:tc>
                <w:tcPr>
                  <w:tcW w:w="903" w:type="dxa"/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522963" w:rsidRPr="00B81BCB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CC32D0" w:rsidTr="00646F55">
        <w:tc>
          <w:tcPr>
            <w:tcW w:w="2832" w:type="dxa"/>
          </w:tcPr>
          <w:p w:rsidR="00D0708B" w:rsidRPr="00793194" w:rsidRDefault="00D0708B" w:rsidP="00B63688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:rsidR="00D0708B" w:rsidRPr="00CC32D0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085" w:rsidRPr="00CC32D0" w:rsidTr="00646F55">
        <w:trPr>
          <w:trHeight w:val="96"/>
        </w:trPr>
        <w:tc>
          <w:tcPr>
            <w:tcW w:w="2832" w:type="dxa"/>
            <w:vMerge w:val="restart"/>
          </w:tcPr>
          <w:p w:rsidR="00F70085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ugi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okument </w:t>
            </w:r>
          </w:p>
          <w:p w:rsidR="00F70085" w:rsidRPr="00793194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F70085" w:rsidRDefault="001E064A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rawo jazdy</w:t>
            </w:r>
          </w:p>
        </w:tc>
        <w:tc>
          <w:tcPr>
            <w:tcW w:w="3759" w:type="dxa"/>
          </w:tcPr>
          <w:p w:rsidR="00F70085" w:rsidRPr="00CC32D0" w:rsidRDefault="001E064A" w:rsidP="00DE660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602" w:rsidRPr="00DE6602">
              <w:rPr>
                <w:rFonts w:ascii="Arial" w:hAnsi="Arial" w:cs="Arial"/>
                <w:sz w:val="18"/>
                <w:szCs w:val="18"/>
              </w:rPr>
              <w:t>legitymacja emeryta-rencisty</w:t>
            </w:r>
          </w:p>
        </w:tc>
      </w:tr>
      <w:tr w:rsidR="00F70085" w:rsidRPr="00CC32D0" w:rsidTr="00646F55">
        <w:trPr>
          <w:trHeight w:val="94"/>
        </w:trPr>
        <w:tc>
          <w:tcPr>
            <w:tcW w:w="2832" w:type="dxa"/>
            <w:vMerge/>
          </w:tcPr>
          <w:p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CC32D0" w:rsidRDefault="001E064A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legitymacja ubezpieczeniowa</w:t>
            </w:r>
          </w:p>
        </w:tc>
        <w:tc>
          <w:tcPr>
            <w:tcW w:w="3759" w:type="dxa"/>
          </w:tcPr>
          <w:p w:rsidR="00F70085" w:rsidRPr="00CC32D0" w:rsidRDefault="001E064A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inny (jaki?)</w:t>
            </w:r>
          </w:p>
        </w:tc>
      </w:tr>
      <w:tr w:rsidR="00F70085" w:rsidRPr="00CC32D0" w:rsidTr="00646F55">
        <w:trPr>
          <w:trHeight w:val="94"/>
        </w:trPr>
        <w:tc>
          <w:tcPr>
            <w:tcW w:w="2832" w:type="dxa"/>
            <w:vMerge/>
          </w:tcPr>
          <w:p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CC32D0" w:rsidRDefault="001E064A" w:rsidP="00F7008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</w:tblGrid>
            <w:tr w:rsidR="00F70085" w:rsidRPr="008F161D" w:rsidTr="008F161D">
              <w:tc>
                <w:tcPr>
                  <w:tcW w:w="3527" w:type="dxa"/>
                  <w:tcBorders>
                    <w:top w:val="nil"/>
                  </w:tcBorders>
                  <w:shd w:val="clear" w:color="auto" w:fill="F2F2F2"/>
                </w:tcPr>
                <w:p w:rsidR="00F70085" w:rsidRPr="008F161D" w:rsidRDefault="00F70085" w:rsidP="008F161D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:rsidR="00F70085" w:rsidRPr="00CC32D0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A326A3" w:rsidRPr="00CC32D0" w:rsidTr="00646F55">
        <w:trPr>
          <w:trHeight w:val="64"/>
        </w:trPr>
        <w:tc>
          <w:tcPr>
            <w:tcW w:w="2832" w:type="dxa"/>
            <w:vMerge/>
          </w:tcPr>
          <w:p w:rsidR="00A326A3" w:rsidRDefault="00A326A3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A326A3" w:rsidRPr="00F70085" w:rsidRDefault="00A326A3" w:rsidP="00F70085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759" w:type="dxa"/>
          </w:tcPr>
          <w:p w:rsidR="00A326A3" w:rsidRPr="00F70085" w:rsidRDefault="00A326A3" w:rsidP="00F70085">
            <w:pPr>
              <w:tabs>
                <w:tab w:val="left" w:pos="709"/>
              </w:tabs>
              <w:ind w:left="33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522963" w:rsidRPr="00CC32D0" w:rsidTr="00646F55">
        <w:tc>
          <w:tcPr>
            <w:tcW w:w="2832" w:type="dxa"/>
          </w:tcPr>
          <w:p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rugiego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D30874" w:rsidRPr="00B81BCB" w:rsidTr="00AF5BE5">
              <w:tc>
                <w:tcPr>
                  <w:tcW w:w="903" w:type="dxa"/>
                  <w:tcBorders>
                    <w:top w:val="nil"/>
                  </w:tcBorders>
                  <w:shd w:val="clear" w:color="auto" w:fill="F2F2F2"/>
                </w:tcPr>
                <w:p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D30874" w:rsidRPr="00B81BCB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CC32D0" w:rsidTr="00646F55">
        <w:tc>
          <w:tcPr>
            <w:tcW w:w="2832" w:type="dxa"/>
          </w:tcPr>
          <w:p w:rsidR="00D0708B" w:rsidRPr="00CC32D0" w:rsidRDefault="00D0708B" w:rsidP="00B6368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:rsidR="00D0708B" w:rsidRPr="00CC32D0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6602" w:rsidRPr="001A7DE2" w:rsidRDefault="00DE6602">
      <w:pPr>
        <w:rPr>
          <w:sz w:val="10"/>
        </w:rPr>
      </w:pPr>
      <w: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3"/>
        <w:gridCol w:w="1986"/>
        <w:gridCol w:w="424"/>
        <w:gridCol w:w="424"/>
        <w:gridCol w:w="144"/>
        <w:gridCol w:w="850"/>
        <w:gridCol w:w="416"/>
        <w:gridCol w:w="434"/>
        <w:gridCol w:w="140"/>
        <w:gridCol w:w="2413"/>
      </w:tblGrid>
      <w:tr w:rsidR="0096475B" w:rsidRPr="00A46A8D" w:rsidTr="0096475B">
        <w:trPr>
          <w:trHeight w:val="439"/>
        </w:trPr>
        <w:tc>
          <w:tcPr>
            <w:tcW w:w="5243" w:type="dxa"/>
            <w:gridSpan w:val="3"/>
          </w:tcPr>
          <w:p w:rsidR="0096475B" w:rsidRPr="008D077B" w:rsidRDefault="0096475B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5"/>
          </w:tcPr>
          <w:p w:rsidR="0096475B" w:rsidRPr="00B91E77" w:rsidRDefault="0096475B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</w:tcPr>
          <w:p w:rsidR="0096475B" w:rsidRPr="00B91E77" w:rsidRDefault="0096475B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1986" w:type="dxa"/>
          </w:tcPr>
          <w:p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>Rok zameldo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_GoBack" w:colFirst="1" w:colLast="1"/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bookmarkEnd w:id="0"/>
          </w:tbl>
          <w:p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15372C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:rsidTr="001C35EE">
              <w:tc>
                <w:tcPr>
                  <w:tcW w:w="4848" w:type="dxa"/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8D59B5" w:rsidTr="0096475B">
        <w:tc>
          <w:tcPr>
            <w:tcW w:w="2833" w:type="dxa"/>
          </w:tcPr>
          <w:p w:rsidR="0096475B" w:rsidRPr="008D59B5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8D59B5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iwania</w:t>
            </w:r>
          </w:p>
        </w:tc>
        <w:tc>
          <w:tcPr>
            <w:tcW w:w="1986" w:type="dxa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 xml:space="preserve">Rok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ieszki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:rsidTr="00570A40">
              <w:tc>
                <w:tcPr>
                  <w:tcW w:w="484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D7E08" w:rsidTr="0096475B">
        <w:tc>
          <w:tcPr>
            <w:tcW w:w="2833" w:type="dxa"/>
          </w:tcPr>
          <w:p w:rsidR="0096475B" w:rsidRPr="009D7E08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9D7E08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96475B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231" w:type="dxa"/>
            <w:gridSpan w:val="9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:rsidTr="00570A40">
              <w:tc>
                <w:tcPr>
                  <w:tcW w:w="484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6475B" w:rsidTr="0096475B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96475B" w:rsidRDefault="0096475B" w:rsidP="0096475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103F46" w:rsidTr="0096475B">
        <w:tc>
          <w:tcPr>
            <w:tcW w:w="2833" w:type="dxa"/>
          </w:tcPr>
          <w:p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9"/>
            <w:vAlign w:val="bottom"/>
          </w:tcPr>
          <w:p w:rsidR="0096475B" w:rsidRPr="00CC32D0" w:rsidRDefault="0096475B" w:rsidP="00754E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órk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6475B" w:rsidRPr="00B81BCB" w:rsidTr="00AF5BE5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:rsidTr="0096475B">
        <w:tc>
          <w:tcPr>
            <w:tcW w:w="2833" w:type="dxa"/>
          </w:tcPr>
          <w:p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 / służb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710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6475B" w:rsidRPr="00B81BCB" w:rsidTr="0015372C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5D395A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:rsidTr="0096475B">
        <w:tc>
          <w:tcPr>
            <w:tcW w:w="2833" w:type="dxa"/>
          </w:tcPr>
          <w:p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9"/>
            <w:vAlign w:val="bottom"/>
          </w:tcPr>
          <w:p w:rsidR="0096475B" w:rsidRPr="00CC32D0" w:rsidRDefault="0096475B" w:rsidP="0068131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B81BCB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</w:t>
            </w:r>
            <w:r w:rsidR="001E064A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1E064A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  służbowy</w:t>
            </w:r>
            <w:r w:rsidR="001E064A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EC3A1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1E064A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B81B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B81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515377" w:rsidTr="0096475B">
        <w:tc>
          <w:tcPr>
            <w:tcW w:w="2833" w:type="dxa"/>
          </w:tcPr>
          <w:p w:rsidR="0096475B" w:rsidRPr="001A7DE2" w:rsidRDefault="0096475B" w:rsidP="00B81BCB">
            <w:pPr>
              <w:ind w:left="17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515377" w:rsidRDefault="0096475B" w:rsidP="00B81BC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A3497B">
        <w:tc>
          <w:tcPr>
            <w:tcW w:w="7077" w:type="dxa"/>
            <w:gridSpan w:val="7"/>
          </w:tcPr>
          <w:p w:rsidR="0096475B" w:rsidRPr="00467ADE" w:rsidRDefault="0096475B" w:rsidP="00415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tki z 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tytułu utrzymania lokalu mieszkaln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:rsidTr="00A3497B">
        <w:tc>
          <w:tcPr>
            <w:tcW w:w="7077" w:type="dxa"/>
            <w:gridSpan w:val="7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:rsidTr="00A3497B">
        <w:tc>
          <w:tcPr>
            <w:tcW w:w="7077" w:type="dxa"/>
            <w:gridSpan w:val="7"/>
          </w:tcPr>
          <w:p w:rsidR="0096475B" w:rsidRPr="00467ADE" w:rsidRDefault="0096475B" w:rsidP="00A133B1">
            <w:pPr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datki związane z utrzymaniem członków gospodarstwa domow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:rsidTr="00A3497B">
        <w:tc>
          <w:tcPr>
            <w:tcW w:w="7077" w:type="dxa"/>
            <w:gridSpan w:val="7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:rsidTr="00A3497B">
        <w:tc>
          <w:tcPr>
            <w:tcW w:w="7077" w:type="dxa"/>
            <w:gridSpan w:val="7"/>
          </w:tcPr>
          <w:p w:rsidR="0096475B" w:rsidRPr="00467ADE" w:rsidRDefault="0096475B" w:rsidP="00695E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Liczba osób we wspólnym gospodarstwie domowym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</w:tblGrid>
            <w:tr w:rsidR="0096475B" w:rsidRPr="00B81BCB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:rsidTr="0096475B">
        <w:tc>
          <w:tcPr>
            <w:tcW w:w="2833" w:type="dxa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:rsidTr="0096475B">
        <w:tc>
          <w:tcPr>
            <w:tcW w:w="10064" w:type="dxa"/>
            <w:gridSpan w:val="10"/>
          </w:tcPr>
          <w:p w:rsidR="0096475B" w:rsidRPr="00ED1FB1" w:rsidRDefault="0096475B" w:rsidP="005C7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B9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D1FB1">
              <w:rPr>
                <w:rFonts w:ascii="Arial" w:hAnsi="Arial" w:cs="Arial"/>
                <w:b/>
                <w:sz w:val="18"/>
                <w:szCs w:val="18"/>
              </w:rPr>
              <w:t>obowiązania finansowe:</w:t>
            </w:r>
          </w:p>
        </w:tc>
      </w:tr>
      <w:tr w:rsidR="0096475B" w:rsidRPr="00ED1FB1" w:rsidTr="0096475B">
        <w:tc>
          <w:tcPr>
            <w:tcW w:w="10064" w:type="dxa"/>
            <w:gridSpan w:val="10"/>
          </w:tcPr>
          <w:p w:rsidR="0096475B" w:rsidRPr="00ED1FB1" w:rsidRDefault="0096475B" w:rsidP="005C70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10064" w:type="dxa"/>
            <w:gridSpan w:val="10"/>
          </w:tcPr>
          <w:p w:rsidR="0096475B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AC1DB6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:rsidR="0096475B" w:rsidRPr="0009516A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9516A">
              <w:rPr>
                <w:rFonts w:ascii="Arial" w:hAnsi="Arial" w:cs="Arial"/>
                <w:sz w:val="16"/>
                <w:szCs w:val="16"/>
              </w:rPr>
              <w:t>kredyt gotówkowy, samochodowy, studencki, ratalny, leas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kredyt mieszkaniowy, pożyczka hipoteczna</w:t>
            </w:r>
            <w:r w:rsidR="00F70A4A">
              <w:rPr>
                <w:rFonts w:ascii="Arial" w:hAnsi="Arial" w:cs="Arial"/>
                <w:sz w:val="16"/>
                <w:szCs w:val="16"/>
              </w:rPr>
              <w:t>, pożyczka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itp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3277AF">
              <w:rPr>
                <w:rFonts w:ascii="Arial" w:hAnsi="Arial" w:cs="Arial"/>
                <w:sz w:val="16"/>
                <w:szCs w:val="16"/>
              </w:rPr>
              <w:t>: karta charge, limit debetowy w ROR.</w:t>
            </w:r>
          </w:p>
        </w:tc>
      </w:tr>
      <w:tr w:rsidR="0096475B" w:rsidRPr="00CC32D0" w:rsidTr="0096475B">
        <w:tc>
          <w:tcPr>
            <w:tcW w:w="10064" w:type="dxa"/>
            <w:gridSpan w:val="10"/>
          </w:tcPr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3"/>
              <w:gridCol w:w="425"/>
              <w:gridCol w:w="407"/>
              <w:gridCol w:w="19"/>
              <w:gridCol w:w="408"/>
              <w:gridCol w:w="19"/>
              <w:gridCol w:w="549"/>
              <w:gridCol w:w="19"/>
              <w:gridCol w:w="1259"/>
              <w:gridCol w:w="14"/>
              <w:gridCol w:w="698"/>
              <w:gridCol w:w="19"/>
              <w:gridCol w:w="1257"/>
              <w:gridCol w:w="19"/>
              <w:gridCol w:w="1259"/>
              <w:gridCol w:w="19"/>
              <w:gridCol w:w="1832"/>
              <w:gridCol w:w="288"/>
              <w:gridCol w:w="284"/>
              <w:gridCol w:w="425"/>
              <w:gridCol w:w="39"/>
            </w:tblGrid>
            <w:tr w:rsidR="0096475B" w:rsidRPr="00DA0AEF" w:rsidTr="008D71B1">
              <w:trPr>
                <w:gridAfter w:val="1"/>
                <w:wAfter w:w="39" w:type="dxa"/>
                <w:trHeight w:val="43"/>
              </w:trPr>
              <w:tc>
                <w:tcPr>
                  <w:tcW w:w="1167" w:type="dxa"/>
                  <w:gridSpan w:val="3"/>
                </w:tcPr>
                <w:p w:rsidR="0096475B" w:rsidRPr="001A7DE2" w:rsidRDefault="0096475B" w:rsidP="005E7FDC">
                  <w:pPr>
                    <w:rPr>
                      <w:rFonts w:ascii="Arial" w:hAnsi="Arial" w:cs="Arial"/>
                      <w:sz w:val="6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5" w:type="dxa"/>
                  <w:gridSpan w:val="4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:rsidR="0096475B" w:rsidRPr="00DA0AEF" w:rsidRDefault="0096475B" w:rsidP="005E7FDC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832" w:type="dxa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:rsidR="0096475B" w:rsidRPr="00DA0AEF" w:rsidRDefault="0096475B" w:rsidP="005E7FDC">
                  <w:pPr>
                    <w:ind w:left="-113" w:right="-113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96475B" w:rsidRPr="00AF5BE5" w:rsidTr="008D71B1">
              <w:trPr>
                <w:gridAfter w:val="1"/>
                <w:wAfter w:w="39" w:type="dxa"/>
                <w:trHeight w:val="455"/>
              </w:trPr>
              <w:tc>
                <w:tcPr>
                  <w:tcW w:w="1167" w:type="dxa"/>
                  <w:gridSpan w:val="3"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5" w:type="dxa"/>
                  <w:gridSpan w:val="4"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Stopa procentowa zobowiązania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vAlign w:val="center"/>
                </w:tcPr>
                <w:p w:rsidR="0096475B" w:rsidRPr="0040342A" w:rsidRDefault="0096475B" w:rsidP="0040342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 xml:space="preserve">Wartość aktualnego zobowiązani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(przyznanego limitu)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:rsidR="0096475B" w:rsidRPr="00BF7E23" w:rsidRDefault="002546FB" w:rsidP="00227E9A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96475B"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ryginalna </w:t>
                  </w:r>
                </w:p>
                <w:p w:rsidR="0096475B" w:rsidRPr="00BF7E23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:rsidR="0096475B" w:rsidRPr="0040342A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:rsidR="0096475B" w:rsidRPr="0040342A" w:rsidRDefault="0096475B" w:rsidP="008B2219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Miesięczne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zobowiązanie 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1832" w:type="dxa"/>
                  <w:vMerge w:val="restart"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 w:rsidR="00F70A4A"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96475B" w:rsidRPr="0040342A" w:rsidRDefault="0096475B" w:rsidP="00F72F18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96475B" w:rsidRPr="00AF5BE5" w:rsidTr="008D71B1">
              <w:trPr>
                <w:gridAfter w:val="1"/>
                <w:wAfter w:w="39" w:type="dxa"/>
                <w:cantSplit/>
                <w:trHeight w:val="359"/>
              </w:trPr>
              <w:tc>
                <w:tcPr>
                  <w:tcW w:w="459" w:type="dxa"/>
                  <w:vAlign w:val="center"/>
                </w:tcPr>
                <w:p w:rsidR="0096475B" w:rsidRPr="00415C57" w:rsidRDefault="0096475B" w:rsidP="008D71B1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415C57" w:rsidRDefault="0096475B" w:rsidP="00882D3B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415C57" w:rsidRDefault="0096475B" w:rsidP="00882D3B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96475B" w:rsidRPr="00415C57" w:rsidRDefault="0096475B" w:rsidP="008D71B1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277AF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8D71B1" w:rsidRDefault="0096475B" w:rsidP="008D71B1">
                  <w:pPr>
                    <w:ind w:left="-170" w:right="-17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Stała</w:t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8D71B1" w:rsidRDefault="0096475B" w:rsidP="008D71B1">
                  <w:pPr>
                    <w:ind w:left="-170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Zmienna</w:t>
                  </w:r>
                </w:p>
              </w:tc>
              <w:tc>
                <w:tcPr>
                  <w:tcW w:w="1273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32" w:type="dxa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882D3B" w:rsidRDefault="0096475B" w:rsidP="00F72F18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96475B" w:rsidRPr="00F1320D" w:rsidTr="008D71B1">
              <w:trPr>
                <w:cantSplit/>
                <w:trHeight w:val="68"/>
              </w:trPr>
              <w:tc>
                <w:tcPr>
                  <w:tcW w:w="459" w:type="dxa"/>
                </w:tcPr>
                <w:p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  <w:tc>
                <w:tcPr>
                  <w:tcW w:w="9541" w:type="dxa"/>
                  <w:gridSpan w:val="21"/>
                </w:tcPr>
                <w:p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1E064A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1E064A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1E064A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1E064A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1E064A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1E064A" w:rsidP="00F72F18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F72F18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1D233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40DDC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1E064A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1E064A" w:rsidP="0040342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1E064A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1E064A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1E064A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1E064A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1E064A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1E064A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1E064A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1E064A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1E064A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1E064A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1E064A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1E064A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1E064A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1E064A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1E064A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1E064A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1E064A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1E064A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1E064A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1E064A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1E064A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1E064A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1E064A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1E064A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1E064A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1E064A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1E064A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1E064A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1E064A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1E064A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1E064A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1E064A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EC3A1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:rsidR="0096475B" w:rsidRPr="00CC32D0" w:rsidRDefault="0096475B" w:rsidP="00297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10064" w:type="dxa"/>
            <w:gridSpan w:val="10"/>
          </w:tcPr>
          <w:p w:rsidR="0096475B" w:rsidRPr="00882D3B" w:rsidRDefault="0096475B" w:rsidP="00CC3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D3B">
              <w:rPr>
                <w:rFonts w:ascii="Arial" w:hAnsi="Arial" w:cs="Arial"/>
                <w:b/>
              </w:rPr>
              <w:t>*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K – główny kredytobiorca,</w:t>
            </w:r>
            <w:r w:rsidR="00596074">
              <w:rPr>
                <w:rFonts w:ascii="Arial" w:hAnsi="Arial" w:cs="Arial"/>
                <w:b/>
                <w:sz w:val="18"/>
                <w:szCs w:val="18"/>
              </w:rPr>
              <w:t xml:space="preserve"> pożyczkobiorca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 xml:space="preserve"> W – współkredytobiorca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P - poręczyciel</w:t>
            </w:r>
          </w:p>
        </w:tc>
      </w:tr>
      <w:tr w:rsidR="0096475B" w:rsidRPr="001A7DE2" w:rsidTr="0096475B">
        <w:tc>
          <w:tcPr>
            <w:tcW w:w="2833" w:type="dxa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5C3C1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bowiązania inne</w:t>
            </w:r>
          </w:p>
        </w:tc>
        <w:tc>
          <w:tcPr>
            <w:tcW w:w="2834" w:type="dxa"/>
            <w:gridSpan w:val="3"/>
            <w:vAlign w:val="center"/>
          </w:tcPr>
          <w:p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rtość aktualnego zobowiązania w PLN</w:t>
            </w:r>
          </w:p>
        </w:tc>
        <w:tc>
          <w:tcPr>
            <w:tcW w:w="1984" w:type="dxa"/>
            <w:gridSpan w:val="5"/>
            <w:vAlign w:val="center"/>
          </w:tcPr>
          <w:p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luta</w:t>
            </w:r>
          </w:p>
        </w:tc>
        <w:tc>
          <w:tcPr>
            <w:tcW w:w="2413" w:type="dxa"/>
            <w:vAlign w:val="center"/>
          </w:tcPr>
          <w:p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Miesięczne zobowiązanie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C3C14">
              <w:rPr>
                <w:rFonts w:ascii="Arial" w:hAnsi="Arial" w:cs="Arial"/>
                <w:b/>
                <w:sz w:val="18"/>
                <w:szCs w:val="18"/>
              </w:rPr>
              <w:t>w PLN</w:t>
            </w:r>
          </w:p>
        </w:tc>
      </w:tr>
      <w:tr w:rsidR="0096475B" w:rsidRPr="005C3C14" w:rsidTr="0096475B">
        <w:tc>
          <w:tcPr>
            <w:tcW w:w="2833" w:type="dxa"/>
            <w:vAlign w:val="bottom"/>
          </w:tcPr>
          <w:p w:rsidR="0096475B" w:rsidRPr="005C3C14" w:rsidRDefault="0096475B" w:rsidP="00A64328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3" w:type="dxa"/>
            <w:vAlign w:val="bottom"/>
          </w:tcPr>
          <w:p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CC32D0" w:rsidRDefault="0096475B" w:rsidP="005720E5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wiadczenia alimentacyjn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CC32D0" w:rsidRDefault="0096475B" w:rsidP="005720E5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bowiązania podatkow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A3497B">
        <w:tc>
          <w:tcPr>
            <w:tcW w:w="2833" w:type="dxa"/>
            <w:vAlign w:val="bottom"/>
          </w:tcPr>
          <w:p w:rsidR="0096475B" w:rsidRPr="00063CEA" w:rsidRDefault="0096475B" w:rsidP="005720E5">
            <w:pPr>
              <w:ind w:left="176" w:right="-22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="00FB3FC7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063CEA">
              <w:rPr>
                <w:rFonts w:ascii="Arial" w:hAnsi="Arial" w:cs="Arial"/>
                <w:i/>
                <w:sz w:val="18"/>
                <w:szCs w:val="18"/>
              </w:rPr>
              <w:t>ubezpieczenia</w:t>
            </w:r>
            <w:r w:rsidR="00FB3FC7">
              <w:rPr>
                <w:rFonts w:ascii="Arial" w:hAnsi="Arial" w:cs="Arial"/>
                <w:i/>
                <w:sz w:val="18"/>
                <w:szCs w:val="18"/>
              </w:rPr>
              <w:t>, rent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A3497B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D259AD" w:rsidTr="0096475B">
        <w:tc>
          <w:tcPr>
            <w:tcW w:w="6661" w:type="dxa"/>
            <w:gridSpan w:val="6"/>
          </w:tcPr>
          <w:p w:rsidR="0096475B" w:rsidRPr="00D259AD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96475B" w:rsidRPr="00D259AD" w:rsidRDefault="0096475B" w:rsidP="006920C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063CEA" w:rsidTr="0096475B">
        <w:tc>
          <w:tcPr>
            <w:tcW w:w="2833" w:type="dxa"/>
          </w:tcPr>
          <w:p w:rsidR="0096475B" w:rsidRPr="00063CEA" w:rsidRDefault="0096475B" w:rsidP="00695E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063CEA" w:rsidRDefault="0096475B" w:rsidP="00CC32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adany majątek</w:t>
            </w:r>
          </w:p>
        </w:tc>
        <w:tc>
          <w:tcPr>
            <w:tcW w:w="2410" w:type="dxa"/>
            <w:gridSpan w:val="2"/>
            <w:vAlign w:val="center"/>
          </w:tcPr>
          <w:p w:rsidR="0096475B" w:rsidRPr="005C3C14" w:rsidRDefault="0096475B" w:rsidP="00E230F3">
            <w:pPr>
              <w:tabs>
                <w:tab w:val="left" w:pos="600"/>
              </w:tabs>
              <w:ind w:left="6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w PLN</w:t>
            </w:r>
          </w:p>
        </w:tc>
        <w:tc>
          <w:tcPr>
            <w:tcW w:w="4821" w:type="dxa"/>
            <w:gridSpan w:val="7"/>
            <w:vAlign w:val="center"/>
          </w:tcPr>
          <w:p w:rsidR="0096475B" w:rsidRPr="005C3C14" w:rsidRDefault="0096475B" w:rsidP="00723E26">
            <w:pPr>
              <w:tabs>
                <w:tab w:val="left" w:pos="709"/>
                <w:tab w:val="left" w:pos="1363"/>
              </w:tabs>
              <w:ind w:left="4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rakterystyka majątku</w:t>
            </w:r>
          </w:p>
        </w:tc>
      </w:tr>
      <w:tr w:rsidR="0096475B" w:rsidRPr="005C3C14" w:rsidTr="0096475B">
        <w:tc>
          <w:tcPr>
            <w:tcW w:w="2833" w:type="dxa"/>
            <w:vAlign w:val="bottom"/>
          </w:tcPr>
          <w:p w:rsidR="0096475B" w:rsidRPr="005C3C14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5C3C1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5C3C14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6475B" w:rsidRPr="005D199D" w:rsidTr="001C35EE"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:rsidTr="0096475B">
        <w:trPr>
          <w:trHeight w:val="89"/>
        </w:trPr>
        <w:tc>
          <w:tcPr>
            <w:tcW w:w="2833" w:type="dxa"/>
            <w:vAlign w:val="bottom"/>
          </w:tcPr>
          <w:p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Adres nieruchomości, opis</w:t>
            </w:r>
          </w:p>
        </w:tc>
      </w:tr>
      <w:tr w:rsidR="0096475B" w:rsidRPr="00E230F3" w:rsidTr="0096475B">
        <w:tc>
          <w:tcPr>
            <w:tcW w:w="2833" w:type="dxa"/>
            <w:vAlign w:val="bottom"/>
          </w:tcPr>
          <w:p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E230F3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ty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:rsidTr="0096475B">
        <w:trPr>
          <w:trHeight w:val="50"/>
        </w:trPr>
        <w:tc>
          <w:tcPr>
            <w:tcW w:w="2833" w:type="dxa"/>
            <w:vAlign w:val="bottom"/>
          </w:tcPr>
          <w:p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Termin zapadalności, opis</w:t>
            </w: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Default="0096475B" w:rsidP="00E230F3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homości (</w:t>
            </w:r>
            <w:r w:rsidRPr="00457446">
              <w:rPr>
                <w:rFonts w:ascii="Arial" w:hAnsi="Arial" w:cs="Arial"/>
                <w:i/>
                <w:sz w:val="18"/>
                <w:szCs w:val="18"/>
              </w:rPr>
              <w:t>np.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samochó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723E26" w:rsidTr="0096475B">
        <w:trPr>
          <w:trHeight w:val="50"/>
        </w:trPr>
        <w:tc>
          <w:tcPr>
            <w:tcW w:w="2833" w:type="dxa"/>
          </w:tcPr>
          <w:p w:rsidR="0096475B" w:rsidRPr="00723E26" w:rsidRDefault="0096475B" w:rsidP="00695E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723E26" w:rsidRDefault="0096475B" w:rsidP="00CC32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Marka, rok produkcji, opis</w:t>
            </w:r>
          </w:p>
        </w:tc>
      </w:tr>
      <w:tr w:rsidR="0096475B" w:rsidRPr="00E230F3" w:rsidTr="0096475B">
        <w:tc>
          <w:tcPr>
            <w:tcW w:w="2833" w:type="dxa"/>
          </w:tcPr>
          <w:p w:rsidR="0096475B" w:rsidRPr="00E230F3" w:rsidRDefault="0096475B" w:rsidP="00E230F3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CC32D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E230F3" w:rsidRDefault="0096475B" w:rsidP="00723E2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457446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akcje, obligacje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udział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723E26" w:rsidRDefault="0096475B" w:rsidP="00723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695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Rodzaj, ilość, opis</w:t>
            </w:r>
          </w:p>
        </w:tc>
      </w:tr>
    </w:tbl>
    <w:p w:rsidR="00BD2B3C" w:rsidRPr="00154764" w:rsidRDefault="00BD2B3C">
      <w:pPr>
        <w:rPr>
          <w:sz w:val="10"/>
        </w:rPr>
      </w:pPr>
      <w: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552"/>
      </w:tblGrid>
      <w:tr w:rsidR="004A5433" w:rsidRPr="00A3497B" w:rsidTr="004A5433">
        <w:trPr>
          <w:trHeight w:val="373"/>
        </w:trPr>
        <w:tc>
          <w:tcPr>
            <w:tcW w:w="5244" w:type="dxa"/>
          </w:tcPr>
          <w:p w:rsidR="004A5433" w:rsidRPr="00A3497B" w:rsidRDefault="004A5433" w:rsidP="00AC5EF0">
            <w:pPr>
              <w:tabs>
                <w:tab w:val="left" w:pos="8232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:rsidR="004A5433" w:rsidRPr="00A3497B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552" w:type="dxa"/>
          </w:tcPr>
          <w:p w:rsidR="004A5433" w:rsidRPr="00A3497B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A973A2" w:rsidRPr="00A3497B" w:rsidRDefault="00A973A2" w:rsidP="00A973A2">
      <w:pPr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b/>
          <w:sz w:val="15"/>
          <w:szCs w:val="15"/>
        </w:rPr>
        <w:t>Oświadczenia Klienta:</w:t>
      </w:r>
    </w:p>
    <w:p w:rsidR="00A973A2" w:rsidRPr="00A3497B" w:rsidRDefault="00A973A2" w:rsidP="00A973A2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ubiegam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nie ubiegam</w:t>
      </w:r>
      <w:r w:rsidRPr="00A3497B">
        <w:rPr>
          <w:rFonts w:ascii="Arial" w:hAnsi="Arial" w:cs="Arial"/>
          <w:sz w:val="15"/>
          <w:szCs w:val="15"/>
        </w:rPr>
        <w:t xml:space="preserve"> się o kredyt / pożyczkę w innym banku, podać nazwę banku:</w:t>
      </w:r>
      <w:r w:rsidRPr="00A3497B">
        <w:rPr>
          <w:rFonts w:ascii="Arial" w:hAnsi="Arial" w:cs="Arial"/>
          <w:b/>
          <w:sz w:val="15"/>
          <w:szCs w:val="15"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A973A2" w:rsidRPr="00A3497B" w:rsidTr="00E13C99">
        <w:tc>
          <w:tcPr>
            <w:tcW w:w="9492" w:type="dxa"/>
            <w:tcBorders>
              <w:top w:val="nil"/>
            </w:tcBorders>
            <w:shd w:val="clear" w:color="auto" w:fill="F2F2F2"/>
          </w:tcPr>
          <w:p w:rsidR="00A973A2" w:rsidRPr="00A3497B" w:rsidRDefault="00A973A2" w:rsidP="00E13C99">
            <w:pPr>
              <w:jc w:val="both"/>
              <w:rPr>
                <w:rFonts w:ascii="Arial" w:hAnsi="Arial"/>
                <w:sz w:val="15"/>
              </w:rPr>
            </w:pPr>
          </w:p>
        </w:tc>
      </w:tr>
    </w:tbl>
    <w:p w:rsidR="00A973A2" w:rsidRPr="00A3497B" w:rsidRDefault="00A973A2" w:rsidP="00A973A2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 xml:space="preserve">moja kondycja finansowa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jest / 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nie jest uzależniona pośrednio lub bezpośrednio od powiązania z członkiem organu </w:t>
      </w:r>
      <w:r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Zarządu </w:t>
      </w:r>
      <w:r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, Rady Nadzorczej </w:t>
      </w:r>
      <w:r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) lub osobą zajmującą stanowisko kierownicze w </w:t>
      </w:r>
      <w:r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pracownik </w:t>
      </w:r>
      <w:r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podlegający bezpośrednio członkom Zarządu </w:t>
      </w:r>
      <w:r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 oraz</w:t>
      </w:r>
      <w:r>
        <w:rPr>
          <w:rFonts w:ascii="Arial" w:hAnsi="Arial" w:cs="Arial"/>
          <w:sz w:val="15"/>
          <w:szCs w:val="15"/>
        </w:rPr>
        <w:t> </w:t>
      </w:r>
      <w:r w:rsidRPr="00A3497B">
        <w:rPr>
          <w:rFonts w:ascii="Arial" w:hAnsi="Arial" w:cs="Arial"/>
          <w:sz w:val="15"/>
          <w:szCs w:val="15"/>
        </w:rPr>
        <w:t xml:space="preserve">dyrektorzy oddziałów </w:t>
      </w:r>
      <w:r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, ich zastępcy i główni księgowi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973A2" w:rsidRPr="00A3497B" w:rsidTr="00E13C99">
        <w:tc>
          <w:tcPr>
            <w:tcW w:w="9497" w:type="dxa"/>
            <w:tcBorders>
              <w:top w:val="nil"/>
            </w:tcBorders>
            <w:shd w:val="clear" w:color="auto" w:fill="F2F2F2"/>
          </w:tcPr>
          <w:p w:rsidR="00A973A2" w:rsidRPr="00A3497B" w:rsidRDefault="00A973A2" w:rsidP="00E13C99">
            <w:pPr>
              <w:ind w:left="317" w:hanging="317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973A2" w:rsidRPr="00997184" w:rsidRDefault="00A973A2" w:rsidP="00A973A2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wnioskowany kredyt nie jest przeznaczony na działalność gospodarczą</w:t>
      </w:r>
      <w:r>
        <w:rPr>
          <w:rFonts w:ascii="Arial" w:hAnsi="Arial" w:cs="Arial"/>
          <w:sz w:val="15"/>
          <w:szCs w:val="15"/>
        </w:rPr>
        <w:t>/zawodową/rolniczą</w:t>
      </w:r>
      <w:r w:rsidRPr="00A3497B">
        <w:rPr>
          <w:rFonts w:ascii="Arial" w:hAnsi="Arial" w:cs="Arial"/>
          <w:sz w:val="15"/>
          <w:szCs w:val="15"/>
        </w:rPr>
        <w:t>,</w:t>
      </w:r>
    </w:p>
    <w:p w:rsidR="00A973A2" w:rsidRPr="00A3497B" w:rsidRDefault="00A973A2" w:rsidP="00A973A2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prowadzę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nie prowadzę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działalności gospodarczej 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działalności rolniczej,</w:t>
      </w:r>
    </w:p>
    <w:p w:rsidR="00A973A2" w:rsidRPr="00A3497B" w:rsidRDefault="00A973A2" w:rsidP="00A973A2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</w:t>
      </w:r>
      <w:r w:rsidRPr="00A3497B">
        <w:rPr>
          <w:rFonts w:ascii="Arial" w:hAnsi="Arial" w:cs="Arial"/>
          <w:sz w:val="15"/>
          <w:szCs w:val="15"/>
        </w:rPr>
        <w:t>zostałem</w:t>
      </w:r>
      <w:r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nie zostałem</w:t>
      </w:r>
      <w:r w:rsidRPr="00A3497B">
        <w:rPr>
          <w:rFonts w:ascii="Arial" w:hAnsi="Arial" w:cs="Arial"/>
          <w:sz w:val="15"/>
          <w:szCs w:val="15"/>
        </w:rPr>
        <w:t xml:space="preserve"> poinformowany, że w przypadku przedłożenia fałszywych dokumentów lub informacji, zebrane informacje, </w:t>
      </w:r>
      <w:r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 może przekazać do Systemu Dokumenty Zastrzeżone, którego administratorem jest Związek </w:t>
      </w:r>
      <w:r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ów Polskich,</w:t>
      </w:r>
    </w:p>
    <w:p w:rsidR="00A973A2" w:rsidRPr="00A3497B" w:rsidRDefault="00A973A2" w:rsidP="00A973A2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</w:t>
      </w:r>
      <w:r w:rsidRPr="00A3497B">
        <w:rPr>
          <w:rFonts w:ascii="Arial" w:hAnsi="Arial" w:cs="Arial"/>
          <w:sz w:val="15"/>
          <w:szCs w:val="15"/>
        </w:rPr>
        <w:t>zostałem</w:t>
      </w:r>
      <w:r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nie zostałem</w:t>
      </w:r>
      <w:r w:rsidRPr="00A3497B">
        <w:rPr>
          <w:rFonts w:ascii="Arial" w:hAnsi="Arial" w:cs="Arial"/>
          <w:sz w:val="15"/>
          <w:szCs w:val="15"/>
        </w:rPr>
        <w:t xml:space="preserve"> poinformowany przez pracownika </w:t>
      </w:r>
      <w:r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 o ponoszeniu ryzyka zmiany stopy procentowej w związku z zaciągnięciem kredytu o zmiennym oprocentowaniu, o możliwości wzrostu kosztu tego kredytu w przypadku wzrostu stawki bazowej**</w:t>
      </w:r>
    </w:p>
    <w:p w:rsidR="00A973A2" w:rsidRPr="00A3497B" w:rsidRDefault="00A973A2" w:rsidP="00A973A2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</w:t>
      </w:r>
      <w:r w:rsidRPr="00A3497B">
        <w:rPr>
          <w:rFonts w:ascii="Arial" w:hAnsi="Arial" w:cs="Arial"/>
          <w:sz w:val="15"/>
          <w:szCs w:val="15"/>
        </w:rPr>
        <w:t>został</w:t>
      </w:r>
      <w:r>
        <w:rPr>
          <w:rFonts w:ascii="Arial" w:hAnsi="Arial" w:cs="Arial"/>
          <w:sz w:val="15"/>
          <w:szCs w:val="15"/>
        </w:rPr>
        <w:t xml:space="preserve">y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nie zostały</w:t>
      </w:r>
      <w:r w:rsidRPr="00A3497B">
        <w:rPr>
          <w:rFonts w:ascii="Arial" w:hAnsi="Arial" w:cs="Arial"/>
          <w:sz w:val="15"/>
          <w:szCs w:val="15"/>
        </w:rPr>
        <w:t xml:space="preserve"> mi przekazane informacje niezbędne do podjęcia decyzji w zakresie zaciąganego zobowiązania kredytowego i udzielone wyjaśnienia dotyczące: </w:t>
      </w:r>
    </w:p>
    <w:p w:rsidR="00A973A2" w:rsidRPr="00A3497B" w:rsidRDefault="00A973A2" w:rsidP="00A973A2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informacji zawartych w przekazanym mi Formularzu informacyjnym dotyczącym kredytu konsumenckiego</w:t>
      </w:r>
      <w:r>
        <w:rPr>
          <w:rFonts w:ascii="Arial" w:hAnsi="Arial" w:cs="Arial"/>
          <w:sz w:val="15"/>
          <w:szCs w:val="15"/>
        </w:rPr>
        <w:t>,</w:t>
      </w:r>
    </w:p>
    <w:p w:rsidR="00A973A2" w:rsidRPr="00A3497B" w:rsidRDefault="00A973A2" w:rsidP="00A973A2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postanowień zawartych w umowie</w:t>
      </w:r>
      <w:r>
        <w:rPr>
          <w:rFonts w:ascii="Arial" w:hAnsi="Arial" w:cs="Arial"/>
          <w:sz w:val="15"/>
          <w:szCs w:val="15"/>
        </w:rPr>
        <w:t>,</w:t>
      </w:r>
    </w:p>
    <w:p w:rsidR="00A973A2" w:rsidRDefault="00A973A2" w:rsidP="00A973A2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F</w:t>
      </w:r>
      <w:r w:rsidRPr="002C7699">
        <w:rPr>
          <w:rFonts w:ascii="Arial" w:hAnsi="Arial" w:cs="Arial"/>
          <w:sz w:val="15"/>
          <w:szCs w:val="15"/>
        </w:rPr>
        <w:t xml:space="preserve">ormularz informacyjny </w:t>
      </w:r>
      <w:r>
        <w:rPr>
          <w:rFonts w:ascii="Arial" w:hAnsi="Arial" w:cs="Arial"/>
          <w:sz w:val="15"/>
          <w:szCs w:val="15"/>
        </w:rPr>
        <w:t xml:space="preserve">dotyczący kredytu konsumenckiego </w:t>
      </w:r>
      <w:r w:rsidRPr="002C7699">
        <w:rPr>
          <w:rFonts w:ascii="Arial" w:hAnsi="Arial" w:cs="Arial"/>
          <w:sz w:val="15"/>
          <w:szCs w:val="15"/>
        </w:rPr>
        <w:t xml:space="preserve">udostępniono mi na czas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>umożliwiający</w:t>
      </w:r>
      <w:r>
        <w:rPr>
          <w:rFonts w:ascii="Arial" w:hAnsi="Arial" w:cs="Arial"/>
          <w:sz w:val="15"/>
          <w:szCs w:val="15"/>
        </w:rPr>
        <w:t xml:space="preserve">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nieumożliwiający </w:t>
      </w:r>
      <w:r w:rsidRPr="002C7699">
        <w:rPr>
          <w:rFonts w:ascii="Arial" w:hAnsi="Arial" w:cs="Arial"/>
          <w:sz w:val="15"/>
          <w:szCs w:val="15"/>
        </w:rPr>
        <w:t>zapoznanie się z jego treścią</w:t>
      </w:r>
      <w:r>
        <w:rPr>
          <w:rFonts w:ascii="Arial" w:hAnsi="Arial" w:cs="Arial"/>
          <w:sz w:val="15"/>
          <w:szCs w:val="15"/>
        </w:rPr>
        <w:t>,</w:t>
      </w:r>
    </w:p>
    <w:p w:rsidR="00A973A2" w:rsidRDefault="00A973A2" w:rsidP="00A973A2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otrzymałem</w:t>
      </w:r>
      <w:r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nie otrzymałem:</w:t>
      </w:r>
      <w:r>
        <w:rPr>
          <w:rFonts w:ascii="Arial" w:hAnsi="Arial" w:cs="Arial"/>
          <w:sz w:val="15"/>
          <w:szCs w:val="15"/>
        </w:rPr>
        <w:tab/>
      </w:r>
    </w:p>
    <w:p w:rsidR="00A973A2" w:rsidRDefault="00A973A2" w:rsidP="00A973A2">
      <w:pPr>
        <w:numPr>
          <w:ilvl w:val="1"/>
          <w:numId w:val="8"/>
        </w:numPr>
        <w:ind w:hanging="873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EC3A1E">
        <w:rPr>
          <w:rFonts w:ascii="Arial" w:hAnsi="Arial" w:cs="Arial"/>
          <w:sz w:val="15"/>
          <w:szCs w:val="15"/>
        </w:rPr>
      </w:r>
      <w:r w:rsidR="00EC3A1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 </w:t>
      </w:r>
      <w:r w:rsidRPr="00A3497B">
        <w:rPr>
          <w:rFonts w:ascii="Arial" w:hAnsi="Arial" w:cs="Arial"/>
          <w:sz w:val="15"/>
          <w:szCs w:val="15"/>
        </w:rPr>
        <w:t>„Regulamin udzielania kredytów konsumenckich”</w:t>
      </w:r>
      <w:r>
        <w:rPr>
          <w:rFonts w:ascii="Arial" w:hAnsi="Arial" w:cs="Arial"/>
          <w:sz w:val="15"/>
          <w:szCs w:val="15"/>
        </w:rPr>
        <w:t>,</w:t>
      </w:r>
    </w:p>
    <w:p w:rsidR="00A973A2" w:rsidRPr="00A973A2" w:rsidRDefault="00A973A2" w:rsidP="0027203C">
      <w:pPr>
        <w:pStyle w:val="Tytu"/>
        <w:numPr>
          <w:ilvl w:val="1"/>
          <w:numId w:val="8"/>
        </w:numPr>
        <w:spacing w:line="360" w:lineRule="auto"/>
        <w:ind w:left="317" w:hanging="873"/>
        <w:jc w:val="both"/>
        <w:rPr>
          <w:rFonts w:cs="Arial"/>
          <w:sz w:val="11"/>
          <w:szCs w:val="15"/>
        </w:rPr>
      </w:pPr>
      <w:r w:rsidRPr="00A973A2">
        <w:rPr>
          <w:rFonts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973A2">
        <w:rPr>
          <w:rFonts w:cs="Arial"/>
          <w:b w:val="0"/>
          <w:bCs w:val="0"/>
          <w:i w:val="0"/>
          <w:iCs w:val="0"/>
          <w:sz w:val="15"/>
          <w:szCs w:val="15"/>
        </w:rPr>
        <w:instrText xml:space="preserve"> FORMCHECKBOX </w:instrText>
      </w:r>
      <w:r w:rsidR="00EC3A1E">
        <w:rPr>
          <w:rFonts w:cs="Arial"/>
          <w:sz w:val="15"/>
          <w:szCs w:val="15"/>
        </w:rPr>
      </w:r>
      <w:r w:rsidR="00EC3A1E">
        <w:rPr>
          <w:rFonts w:cs="Arial"/>
          <w:sz w:val="15"/>
          <w:szCs w:val="15"/>
        </w:rPr>
        <w:fldChar w:fldCharType="separate"/>
      </w:r>
      <w:r w:rsidRPr="00A973A2">
        <w:rPr>
          <w:rFonts w:cs="Arial"/>
          <w:sz w:val="15"/>
          <w:szCs w:val="15"/>
        </w:rPr>
        <w:fldChar w:fldCharType="end"/>
      </w:r>
      <w:r w:rsidRPr="00A973A2">
        <w:rPr>
          <w:rFonts w:cs="Arial"/>
          <w:b w:val="0"/>
          <w:bCs w:val="0"/>
          <w:i w:val="0"/>
          <w:iCs w:val="0"/>
          <w:sz w:val="15"/>
          <w:szCs w:val="15"/>
        </w:rPr>
        <w:t xml:space="preserve"> </w:t>
      </w:r>
      <w:r>
        <w:rPr>
          <w:rFonts w:cs="Arial"/>
          <w:b w:val="0"/>
          <w:bCs w:val="0"/>
          <w:i w:val="0"/>
          <w:iCs w:val="0"/>
          <w:sz w:val="15"/>
          <w:szCs w:val="15"/>
        </w:rPr>
        <w:t xml:space="preserve"> </w:t>
      </w:r>
    </w:p>
    <w:p w:rsidR="00A973A2" w:rsidRDefault="00A973A2" w:rsidP="00A973A2">
      <w:pPr>
        <w:ind w:left="317"/>
        <w:jc w:val="both"/>
        <w:rPr>
          <w:rFonts w:ascii="Arial" w:hAnsi="Arial" w:cs="Arial"/>
          <w:b/>
          <w:sz w:val="11"/>
          <w:szCs w:val="15"/>
        </w:rPr>
      </w:pPr>
      <w:r>
        <w:rPr>
          <w:rFonts w:ascii="Arial" w:hAnsi="Arial" w:cs="Arial"/>
          <w:b/>
          <w:sz w:val="11"/>
          <w:szCs w:val="15"/>
        </w:rPr>
        <w:t xml:space="preserve">Nowe </w:t>
      </w:r>
    </w:p>
    <w:p w:rsidR="00A973A2" w:rsidRPr="00E37EB2" w:rsidRDefault="00A973A2" w:rsidP="00A973A2">
      <w:pPr>
        <w:pStyle w:val="Tekstpodstawowy21"/>
        <w:rPr>
          <w:sz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236"/>
        <w:gridCol w:w="1679"/>
        <w:gridCol w:w="236"/>
        <w:gridCol w:w="3024"/>
        <w:gridCol w:w="1773"/>
      </w:tblGrid>
      <w:tr w:rsidR="00A973A2" w:rsidRPr="00087358" w:rsidTr="00E13C99">
        <w:trPr>
          <w:trHeight w:val="253"/>
        </w:trPr>
        <w:tc>
          <w:tcPr>
            <w:tcW w:w="10490" w:type="dxa"/>
            <w:gridSpan w:val="7"/>
            <w:shd w:val="clear" w:color="auto" w:fill="auto"/>
          </w:tcPr>
          <w:p w:rsidR="00A973A2" w:rsidRPr="00462E61" w:rsidRDefault="00A973A2" w:rsidP="00E13C99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62E61">
              <w:rPr>
                <w:rFonts w:ascii="Arial" w:hAnsi="Arial" w:cs="Arial"/>
                <w:sz w:val="16"/>
                <w:szCs w:val="16"/>
              </w:rPr>
              <w:t>Na podstawie uzyskanych informacji i przedstawionych symulacji spłat wnioskowanego kredytu dla następujących stóp procentowych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Pr="00462E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973A2" w:rsidRPr="00087358" w:rsidTr="00E13C99">
        <w:trPr>
          <w:gridAfter w:val="1"/>
          <w:wAfter w:w="1773" w:type="dxa"/>
        </w:trPr>
        <w:tc>
          <w:tcPr>
            <w:tcW w:w="1841" w:type="dxa"/>
            <w:shd w:val="clear" w:color="auto" w:fill="auto"/>
          </w:tcPr>
          <w:p w:rsidR="00A973A2" w:rsidRPr="00A1490B" w:rsidRDefault="00A973A2" w:rsidP="00E13C99">
            <w:pPr>
              <w:spacing w:line="36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A973A2" w:rsidRPr="00087358" w:rsidTr="00E13C99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:rsidR="00A973A2" w:rsidRPr="00087358" w:rsidRDefault="00A973A2" w:rsidP="00E13C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973A2" w:rsidRPr="00087358" w:rsidRDefault="00A973A2" w:rsidP="00E13C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A973A2" w:rsidRPr="00087358" w:rsidRDefault="00A973A2" w:rsidP="00E13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9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A973A2" w:rsidRPr="00087358" w:rsidTr="00E13C99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:rsidR="00A973A2" w:rsidRPr="00087358" w:rsidRDefault="00A973A2" w:rsidP="00E13C9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973A2" w:rsidRPr="00087358" w:rsidRDefault="00A973A2" w:rsidP="00E13C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A973A2" w:rsidRPr="00087358" w:rsidRDefault="00A973A2" w:rsidP="00E13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A973A2" w:rsidRPr="00087358" w:rsidRDefault="00A973A2" w:rsidP="00E13C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3A2" w:rsidRPr="00087358" w:rsidTr="00E13C99">
        <w:tc>
          <w:tcPr>
            <w:tcW w:w="10490" w:type="dxa"/>
            <w:gridSpan w:val="7"/>
            <w:shd w:val="clear" w:color="auto" w:fill="auto"/>
          </w:tcPr>
          <w:p w:rsidR="00A973A2" w:rsidRPr="00462E61" w:rsidRDefault="00A973A2" w:rsidP="00E13C99">
            <w:pPr>
              <w:jc w:val="center"/>
              <w:rPr>
                <w:rFonts w:ascii="Arial" w:hAnsi="Arial" w:cs="Arial"/>
                <w:i/>
                <w:sz w:val="6"/>
                <w:szCs w:val="16"/>
              </w:rPr>
            </w:pPr>
          </w:p>
          <w:p w:rsidR="00A973A2" w:rsidRPr="00087358" w:rsidRDefault="00A973A2" w:rsidP="00E13C99">
            <w:pPr>
              <w:rPr>
                <w:rFonts w:ascii="Arial" w:hAnsi="Arial" w:cs="Arial"/>
                <w:sz w:val="16"/>
                <w:szCs w:val="16"/>
              </w:rPr>
            </w:pPr>
            <w:r w:rsidRPr="00462E61">
              <w:rPr>
                <w:rFonts w:ascii="Arial" w:hAnsi="Arial" w:cs="Arial"/>
                <w:i/>
                <w:sz w:val="14"/>
                <w:szCs w:val="16"/>
              </w:rPr>
              <w:t>podać stopę procentową aktualnie obowiązującą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1</w:t>
            </w:r>
            <w:r w:rsidRPr="00462E61">
              <w:rPr>
                <w:rFonts w:ascii="Arial" w:hAnsi="Arial" w:cs="Arial"/>
                <w:i/>
                <w:sz w:val="14"/>
                <w:szCs w:val="16"/>
              </w:rPr>
              <w:t xml:space="preserve">, podwyższoną o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przyjęty w Banku bufor wynoszący </w:t>
            </w:r>
            <w:r w:rsidRPr="00A3497B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A3497B">
              <w:rPr>
                <w:rFonts w:ascii="Arial" w:hAnsi="Arial" w:cs="Arial"/>
                <w:b/>
                <w:sz w:val="15"/>
                <w:szCs w:val="15"/>
              </w:rPr>
              <w:instrText xml:space="preserve"> FORMTEXT </w:instrText>
            </w:r>
            <w:r w:rsidRPr="00A3497B">
              <w:rPr>
                <w:rFonts w:ascii="Arial" w:hAnsi="Arial" w:cs="Arial"/>
                <w:b/>
                <w:sz w:val="15"/>
                <w:szCs w:val="15"/>
              </w:rPr>
            </w:r>
            <w:r w:rsidRPr="00A3497B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A3497B">
              <w:rPr>
                <w:rFonts w:ascii="Arial" w:hAnsi="Arial" w:cs="Arial"/>
                <w:b/>
                <w:noProof/>
                <w:sz w:val="15"/>
                <w:szCs w:val="15"/>
              </w:rPr>
              <w:t>………..</w:t>
            </w:r>
            <w:r w:rsidRPr="00A3497B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punkty procentowe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2</w:t>
            </w:r>
          </w:p>
        </w:tc>
      </w:tr>
      <w:tr w:rsidR="00A973A2" w:rsidRPr="00087358" w:rsidTr="00E13C99">
        <w:trPr>
          <w:trHeight w:val="1213"/>
        </w:trPr>
        <w:tc>
          <w:tcPr>
            <w:tcW w:w="10490" w:type="dxa"/>
            <w:gridSpan w:val="7"/>
            <w:shd w:val="clear" w:color="auto" w:fill="auto"/>
          </w:tcPr>
          <w:p w:rsidR="00A973A2" w:rsidRPr="00462E61" w:rsidRDefault="00A973A2" w:rsidP="00E13C99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:rsidR="00A973A2" w:rsidRDefault="00A973A2" w:rsidP="00E13C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</w:rPr>
              <w:t>świadomie złożyłem wniosek o udzielenie kredytu.</w:t>
            </w:r>
          </w:p>
          <w:p w:rsidR="00A973A2" w:rsidRPr="00A1490B" w:rsidRDefault="00A973A2" w:rsidP="00E13C99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:rsidR="00A973A2" w:rsidRDefault="00A973A2" w:rsidP="00E13C99">
            <w:pPr>
              <w:jc w:val="both"/>
              <w:rPr>
                <w:rFonts w:ascii="Arial" w:hAnsi="Arial"/>
                <w:sz w:val="13"/>
                <w:szCs w:val="13"/>
              </w:rPr>
            </w:pPr>
            <w:r w:rsidRPr="00A1490B">
              <w:rPr>
                <w:rFonts w:ascii="Arial" w:hAnsi="Arial"/>
                <w:sz w:val="13"/>
                <w:szCs w:val="13"/>
              </w:rPr>
              <w:t>**) dotyczy kredytów o zmiennym oprocentowaniu</w:t>
            </w:r>
          </w:p>
          <w:p w:rsidR="00A973A2" w:rsidRDefault="00A973A2" w:rsidP="00E13C99">
            <w:pPr>
              <w:jc w:val="both"/>
              <w:rPr>
                <w:rFonts w:ascii="Arial" w:hAnsi="Arial"/>
                <w:sz w:val="13"/>
                <w:szCs w:val="13"/>
              </w:rPr>
            </w:pPr>
          </w:p>
          <w:p w:rsidR="00A973A2" w:rsidRPr="00445D6E" w:rsidRDefault="00A973A2" w:rsidP="00E13C99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A973A2" w:rsidRDefault="00A973A2" w:rsidP="00E13C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3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3A1E">
              <w:rPr>
                <w:rFonts w:ascii="Arial" w:hAnsi="Arial" w:cs="Arial"/>
                <w:sz w:val="16"/>
                <w:szCs w:val="16"/>
              </w:rPr>
            </w:r>
            <w:r w:rsidR="00EC3A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3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7358">
              <w:rPr>
                <w:rFonts w:ascii="Arial" w:hAnsi="Arial" w:cs="Arial"/>
                <w:sz w:val="16"/>
                <w:szCs w:val="16"/>
              </w:rPr>
              <w:t xml:space="preserve"> Potwierdzam otrzymanie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087358">
              <w:rPr>
                <w:rFonts w:ascii="Arial" w:hAnsi="Arial" w:cs="Arial"/>
                <w:sz w:val="16"/>
                <w:szCs w:val="16"/>
              </w:rPr>
              <w:t>ormularza informacyjnego dotyczącego kredytu konsumenckiego.</w:t>
            </w:r>
          </w:p>
          <w:p w:rsidR="00A973A2" w:rsidRDefault="00A973A2" w:rsidP="00E13C99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A973A2" w:rsidRDefault="00A973A2" w:rsidP="00E13C99">
            <w:pPr>
              <w:jc w:val="both"/>
              <w:rPr>
                <w:rFonts w:ascii="Arial" w:hAnsi="Arial"/>
                <w:b/>
                <w:sz w:val="16"/>
              </w:rPr>
            </w:pPr>
            <w:r w:rsidRPr="00A3497B">
              <w:rPr>
                <w:rFonts w:ascii="Arial" w:hAnsi="Arial"/>
                <w:b/>
                <w:sz w:val="16"/>
              </w:rPr>
              <w:t xml:space="preserve">Oświadczam pod rygorem odpowiedzialności przewidzianej w art. 297 Kodeksu karnego, że informacje podane w Formularzu danych </w:t>
            </w:r>
            <w:r>
              <w:rPr>
                <w:rFonts w:ascii="Arial" w:hAnsi="Arial"/>
                <w:b/>
                <w:sz w:val="16"/>
              </w:rPr>
              <w:t>k</w:t>
            </w:r>
            <w:r w:rsidRPr="00A3497B">
              <w:rPr>
                <w:rFonts w:ascii="Arial" w:hAnsi="Arial"/>
                <w:b/>
                <w:sz w:val="16"/>
              </w:rPr>
              <w:t>lienta są prawdziwe i nadal aktualne.</w:t>
            </w:r>
          </w:p>
          <w:p w:rsidR="00A973A2" w:rsidRDefault="00A973A2" w:rsidP="00E13C99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A973A2" w:rsidRDefault="00A973A2" w:rsidP="00E13C99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A973A2" w:rsidRDefault="00A973A2" w:rsidP="00E13C99">
            <w:pPr>
              <w:jc w:val="both"/>
              <w:rPr>
                <w:rFonts w:ascii="Arial" w:hAnsi="Arial"/>
                <w:b/>
                <w:sz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2"/>
              <w:gridCol w:w="3260"/>
              <w:gridCol w:w="3118"/>
            </w:tblGrid>
            <w:tr w:rsidR="00A973A2" w:rsidRPr="005D6D14" w:rsidTr="00E13C99">
              <w:trPr>
                <w:trHeight w:val="221"/>
              </w:trPr>
              <w:tc>
                <w:tcPr>
                  <w:tcW w:w="4112" w:type="dxa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31"/>
                  </w:tblGrid>
                  <w:tr w:rsidR="00A973A2" w:rsidRPr="00B3771B" w:rsidTr="00E13C99">
                    <w:tc>
                      <w:tcPr>
                        <w:tcW w:w="3431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A973A2" w:rsidRPr="00B3771B" w:rsidRDefault="00A973A2" w:rsidP="00A973A2">
                        <w:pPr>
                          <w:pStyle w:val="Akapitzlist"/>
                          <w:ind w:left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973A2" w:rsidRPr="005D6D14" w:rsidRDefault="00A973A2" w:rsidP="00A973A2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2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</w:tblGrid>
                  <w:tr w:rsidR="00A973A2" w:rsidRPr="00B81BCB" w:rsidTr="00E13C99">
                    <w:tc>
                      <w:tcPr>
                        <w:tcW w:w="312" w:type="dxa"/>
                        <w:shd w:val="clear" w:color="auto" w:fill="F2F2F2"/>
                      </w:tcPr>
                      <w:p w:rsidR="00A973A2" w:rsidRPr="00B81BCB" w:rsidRDefault="00A973A2" w:rsidP="00A973A2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F2F2F2"/>
                      </w:tcPr>
                      <w:p w:rsidR="00A973A2" w:rsidRPr="00B81BCB" w:rsidRDefault="00A973A2" w:rsidP="00A973A2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</w:tcBorders>
                      </w:tcPr>
                      <w:p w:rsidR="00A973A2" w:rsidRPr="00B81BCB" w:rsidRDefault="00A973A2" w:rsidP="00A973A2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81BC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3" w:type="dxa"/>
                        <w:shd w:val="clear" w:color="auto" w:fill="F2F2F2"/>
                      </w:tcPr>
                      <w:p w:rsidR="00A973A2" w:rsidRPr="00B81BCB" w:rsidRDefault="00A973A2" w:rsidP="00A973A2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F2F2F2"/>
                      </w:tcPr>
                      <w:p w:rsidR="00A973A2" w:rsidRPr="00B81BCB" w:rsidRDefault="00A973A2" w:rsidP="00A973A2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A973A2" w:rsidRPr="00B81BCB" w:rsidRDefault="00A973A2" w:rsidP="00A973A2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81BC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84" w:type="dxa"/>
                        <w:shd w:val="clear" w:color="auto" w:fill="F2F2F2"/>
                      </w:tcPr>
                      <w:p w:rsidR="00A973A2" w:rsidRPr="00B81BCB" w:rsidRDefault="00A973A2" w:rsidP="00A973A2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F2F2F2"/>
                      </w:tcPr>
                      <w:p w:rsidR="00A973A2" w:rsidRPr="00B81BCB" w:rsidRDefault="00A973A2" w:rsidP="00A973A2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F2F2F2"/>
                      </w:tcPr>
                      <w:p w:rsidR="00A973A2" w:rsidRPr="00B81BCB" w:rsidRDefault="00A973A2" w:rsidP="00A973A2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F2F2F2"/>
                      </w:tcPr>
                      <w:p w:rsidR="00A973A2" w:rsidRPr="00B81BCB" w:rsidRDefault="00A973A2" w:rsidP="00A973A2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973A2" w:rsidRPr="005D6D14" w:rsidRDefault="00A973A2" w:rsidP="00A973A2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tbl>
                  <w:tblPr>
                    <w:tblW w:w="28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1"/>
                  </w:tblGrid>
                  <w:tr w:rsidR="00A973A2" w:rsidRPr="00B3771B" w:rsidTr="00E13C99">
                    <w:tc>
                      <w:tcPr>
                        <w:tcW w:w="2871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A973A2" w:rsidRPr="00B3771B" w:rsidRDefault="00A973A2" w:rsidP="00A973A2">
                        <w:pPr>
                          <w:pStyle w:val="Akapitzlist"/>
                          <w:ind w:left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973A2" w:rsidRPr="005D6D14" w:rsidRDefault="00A973A2" w:rsidP="00A973A2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973A2" w:rsidRPr="005D6D14" w:rsidTr="00E13C99">
              <w:trPr>
                <w:trHeight w:val="221"/>
              </w:trPr>
              <w:tc>
                <w:tcPr>
                  <w:tcW w:w="4112" w:type="dxa"/>
                </w:tcPr>
                <w:p w:rsidR="00A973A2" w:rsidRPr="00A1490B" w:rsidRDefault="00A973A2" w:rsidP="00A973A2">
                  <w:pPr>
                    <w:tabs>
                      <w:tab w:val="left" w:pos="4500"/>
                    </w:tabs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1490B">
                    <w:rPr>
                      <w:rFonts w:ascii="Arial" w:hAnsi="Arial" w:cs="Arial"/>
                      <w:sz w:val="16"/>
                      <w:szCs w:val="18"/>
                    </w:rPr>
                    <w:t>Miejscowość</w:t>
                  </w:r>
                </w:p>
              </w:tc>
              <w:tc>
                <w:tcPr>
                  <w:tcW w:w="3260" w:type="dxa"/>
                  <w:vAlign w:val="center"/>
                </w:tcPr>
                <w:p w:rsidR="00A973A2" w:rsidRPr="00A1490B" w:rsidRDefault="00A973A2" w:rsidP="00A973A2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1490B">
                    <w:rPr>
                      <w:rFonts w:ascii="Arial" w:hAnsi="Arial" w:cs="Arial"/>
                      <w:sz w:val="16"/>
                      <w:szCs w:val="18"/>
                    </w:rPr>
                    <w:t>data</w:t>
                  </w:r>
                </w:p>
              </w:tc>
              <w:tc>
                <w:tcPr>
                  <w:tcW w:w="3118" w:type="dxa"/>
                  <w:vAlign w:val="center"/>
                </w:tcPr>
                <w:p w:rsidR="00A973A2" w:rsidRPr="00A1490B" w:rsidRDefault="00A973A2" w:rsidP="00A973A2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A1490B">
                    <w:rPr>
                      <w:rFonts w:ascii="Arial" w:hAnsi="Arial" w:cs="Arial"/>
                      <w:sz w:val="16"/>
                      <w:szCs w:val="18"/>
                    </w:rPr>
                    <w:t xml:space="preserve">podpis </w:t>
                  </w:r>
                </w:p>
              </w:tc>
            </w:tr>
          </w:tbl>
          <w:p w:rsidR="00A973A2" w:rsidRDefault="00A973A2" w:rsidP="00A973A2">
            <w:pPr>
              <w:ind w:right="-57"/>
              <w:jc w:val="both"/>
              <w:rPr>
                <w:rFonts w:ascii="Arial" w:hAnsi="Arial"/>
                <w:sz w:val="8"/>
                <w:szCs w:val="16"/>
              </w:rPr>
            </w:pPr>
          </w:p>
          <w:p w:rsidR="00A973A2" w:rsidRDefault="00A973A2" w:rsidP="00A973A2">
            <w:pPr>
              <w:ind w:right="-57"/>
              <w:jc w:val="both"/>
              <w:rPr>
                <w:rFonts w:ascii="Arial" w:hAnsi="Arial"/>
                <w:sz w:val="8"/>
                <w:szCs w:val="16"/>
              </w:rPr>
            </w:pPr>
          </w:p>
          <w:p w:rsidR="00A973A2" w:rsidRDefault="00A973A2" w:rsidP="00A973A2">
            <w:pPr>
              <w:ind w:right="-57"/>
              <w:jc w:val="both"/>
              <w:rPr>
                <w:rFonts w:ascii="Arial" w:hAnsi="Arial"/>
                <w:sz w:val="8"/>
                <w:szCs w:val="16"/>
              </w:rPr>
            </w:pPr>
          </w:p>
          <w:p w:rsidR="00A973A2" w:rsidRDefault="00A973A2" w:rsidP="00A973A2">
            <w:pPr>
              <w:ind w:right="-57"/>
              <w:jc w:val="both"/>
              <w:rPr>
                <w:rFonts w:ascii="Arial" w:hAnsi="Arial"/>
                <w:sz w:val="8"/>
                <w:szCs w:val="16"/>
              </w:rPr>
            </w:pPr>
          </w:p>
          <w:p w:rsidR="00A973A2" w:rsidRPr="00B91E77" w:rsidRDefault="00A973A2" w:rsidP="00A973A2">
            <w:pPr>
              <w:ind w:right="-57"/>
              <w:jc w:val="both"/>
              <w:rPr>
                <w:rFonts w:ascii="Arial" w:hAnsi="Arial"/>
                <w:sz w:val="8"/>
                <w:szCs w:val="16"/>
              </w:rPr>
            </w:pPr>
          </w:p>
          <w:p w:rsidR="00A973A2" w:rsidRPr="008964AE" w:rsidRDefault="00A973A2" w:rsidP="00A973A2">
            <w:pPr>
              <w:ind w:right="-57"/>
              <w:jc w:val="both"/>
              <w:rPr>
                <w:rFonts w:ascii="Arial" w:hAnsi="Arial"/>
                <w:sz w:val="2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90"/>
            </w:tblGrid>
            <w:tr w:rsidR="00A973A2" w:rsidRPr="005D6D14" w:rsidTr="00E13C99">
              <w:trPr>
                <w:trHeight w:val="221"/>
              </w:trPr>
              <w:tc>
                <w:tcPr>
                  <w:tcW w:w="10490" w:type="dxa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31"/>
                  </w:tblGrid>
                  <w:tr w:rsidR="00A973A2" w:rsidRPr="005F464B" w:rsidTr="00E13C99">
                    <w:tc>
                      <w:tcPr>
                        <w:tcW w:w="3431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A973A2" w:rsidRPr="005F464B" w:rsidRDefault="00A973A2" w:rsidP="00A973A2">
                        <w:pPr>
                          <w:pStyle w:val="Akapitzlist"/>
                          <w:ind w:left="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973A2" w:rsidRPr="005D6D14" w:rsidRDefault="00A973A2" w:rsidP="00A973A2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973A2" w:rsidRDefault="00A973A2" w:rsidP="00E13C99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A973A2" w:rsidRPr="00087358" w:rsidRDefault="00A973A2" w:rsidP="00E13C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59F4" w:rsidRPr="00154764" w:rsidRDefault="00FD59F4" w:rsidP="00A973A2">
      <w:pPr>
        <w:rPr>
          <w:rFonts w:ascii="Arial" w:hAnsi="Arial"/>
          <w:sz w:val="10"/>
        </w:rPr>
      </w:pPr>
    </w:p>
    <w:sectPr w:rsidR="00FD59F4" w:rsidRPr="00154764" w:rsidSect="00A973A2"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2" w:right="567" w:bottom="425" w:left="567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1E" w:rsidRDefault="00EC3A1E" w:rsidP="00A65D9E">
      <w:r>
        <w:separator/>
      </w:r>
    </w:p>
  </w:endnote>
  <w:endnote w:type="continuationSeparator" w:id="0">
    <w:p w:rsidR="00EC3A1E" w:rsidRDefault="00EC3A1E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E2" w:rsidRDefault="001E06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7D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DE2" w:rsidRDefault="001A7D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E2" w:rsidRDefault="00CD7256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D03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E2" w:rsidRPr="0099306F" w:rsidRDefault="001E064A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="001A7DE2"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 w:rsidR="001A0D03">
      <w:rPr>
        <w:rFonts w:ascii="Arial" w:hAnsi="Arial" w:cs="Arial"/>
        <w:noProof/>
        <w:sz w:val="18"/>
        <w:szCs w:val="18"/>
      </w:rPr>
      <w:t>1</w:t>
    </w:r>
    <w:r w:rsidRPr="0099306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1E" w:rsidRDefault="00EC3A1E" w:rsidP="00A65D9E">
      <w:r>
        <w:separator/>
      </w:r>
    </w:p>
  </w:footnote>
  <w:footnote w:type="continuationSeparator" w:id="0">
    <w:p w:rsidR="00EC3A1E" w:rsidRDefault="00EC3A1E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E2" w:rsidRPr="004B2F3B" w:rsidRDefault="001A7DE2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389"/>
    <w:multiLevelType w:val="hybridMultilevel"/>
    <w:tmpl w:val="F3F81048"/>
    <w:lvl w:ilvl="0" w:tplc="129AF16C">
      <w:start w:val="1"/>
      <w:numFmt w:val="decimal"/>
      <w:lvlText w:val="%1)"/>
      <w:lvlJc w:val="left"/>
      <w:pPr>
        <w:ind w:left="720" w:hanging="360"/>
      </w:pPr>
      <w:rPr>
        <w:rFonts w:hint="default"/>
        <w:sz w:val="15"/>
        <w:szCs w:val="15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6186A17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45928"/>
    <w:multiLevelType w:val="hybridMultilevel"/>
    <w:tmpl w:val="81843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9302C1"/>
    <w:multiLevelType w:val="hybridMultilevel"/>
    <w:tmpl w:val="8E8C02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17"/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13"/>
  </w:num>
  <w:num w:numId="16">
    <w:abstractNumId w:val="0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5E35"/>
    <w:rsid w:val="00004128"/>
    <w:rsid w:val="00012D5F"/>
    <w:rsid w:val="00030CDE"/>
    <w:rsid w:val="00031CBD"/>
    <w:rsid w:val="000422DC"/>
    <w:rsid w:val="00043207"/>
    <w:rsid w:val="00046A8B"/>
    <w:rsid w:val="0006079F"/>
    <w:rsid w:val="00061920"/>
    <w:rsid w:val="00063CEA"/>
    <w:rsid w:val="00066E30"/>
    <w:rsid w:val="000676F3"/>
    <w:rsid w:val="0007089B"/>
    <w:rsid w:val="00073995"/>
    <w:rsid w:val="000808B6"/>
    <w:rsid w:val="00081BCB"/>
    <w:rsid w:val="00087358"/>
    <w:rsid w:val="00090455"/>
    <w:rsid w:val="00090ED3"/>
    <w:rsid w:val="00091CFA"/>
    <w:rsid w:val="00093838"/>
    <w:rsid w:val="0009516A"/>
    <w:rsid w:val="00096F26"/>
    <w:rsid w:val="000C11FD"/>
    <w:rsid w:val="000C1C02"/>
    <w:rsid w:val="000C2C57"/>
    <w:rsid w:val="000D2804"/>
    <w:rsid w:val="000D2D75"/>
    <w:rsid w:val="000D2DB4"/>
    <w:rsid w:val="000D5F58"/>
    <w:rsid w:val="000D6680"/>
    <w:rsid w:val="000E2BD6"/>
    <w:rsid w:val="000E72DE"/>
    <w:rsid w:val="000F03A0"/>
    <w:rsid w:val="000F20B2"/>
    <w:rsid w:val="00103F46"/>
    <w:rsid w:val="001045A0"/>
    <w:rsid w:val="00115B5F"/>
    <w:rsid w:val="0013279D"/>
    <w:rsid w:val="00137206"/>
    <w:rsid w:val="00140DDC"/>
    <w:rsid w:val="001416AC"/>
    <w:rsid w:val="0014347F"/>
    <w:rsid w:val="00144201"/>
    <w:rsid w:val="00152524"/>
    <w:rsid w:val="0015372C"/>
    <w:rsid w:val="00154764"/>
    <w:rsid w:val="00155B33"/>
    <w:rsid w:val="00161084"/>
    <w:rsid w:val="00161B9B"/>
    <w:rsid w:val="001640BC"/>
    <w:rsid w:val="0016534E"/>
    <w:rsid w:val="0017343E"/>
    <w:rsid w:val="00190DA3"/>
    <w:rsid w:val="00191F6F"/>
    <w:rsid w:val="00195456"/>
    <w:rsid w:val="00196065"/>
    <w:rsid w:val="001A0D03"/>
    <w:rsid w:val="001A322F"/>
    <w:rsid w:val="001A75F3"/>
    <w:rsid w:val="001A7DE2"/>
    <w:rsid w:val="001B6352"/>
    <w:rsid w:val="001C35EE"/>
    <w:rsid w:val="001D2333"/>
    <w:rsid w:val="001D3D0A"/>
    <w:rsid w:val="001D67E2"/>
    <w:rsid w:val="001E064A"/>
    <w:rsid w:val="001E077D"/>
    <w:rsid w:val="001E3570"/>
    <w:rsid w:val="001F1945"/>
    <w:rsid w:val="001F2506"/>
    <w:rsid w:val="001F5F76"/>
    <w:rsid w:val="00204E05"/>
    <w:rsid w:val="0021082B"/>
    <w:rsid w:val="0022403E"/>
    <w:rsid w:val="00226C11"/>
    <w:rsid w:val="00227159"/>
    <w:rsid w:val="00227E9A"/>
    <w:rsid w:val="002302FB"/>
    <w:rsid w:val="002308A6"/>
    <w:rsid w:val="0024742D"/>
    <w:rsid w:val="00247E63"/>
    <w:rsid w:val="00250CC4"/>
    <w:rsid w:val="00251A51"/>
    <w:rsid w:val="002546FB"/>
    <w:rsid w:val="0025474B"/>
    <w:rsid w:val="002610D9"/>
    <w:rsid w:val="00272818"/>
    <w:rsid w:val="002731C1"/>
    <w:rsid w:val="00283C8A"/>
    <w:rsid w:val="00283D37"/>
    <w:rsid w:val="0028595F"/>
    <w:rsid w:val="002911D2"/>
    <w:rsid w:val="00295095"/>
    <w:rsid w:val="00297039"/>
    <w:rsid w:val="002A0E52"/>
    <w:rsid w:val="002A0F4C"/>
    <w:rsid w:val="002A1855"/>
    <w:rsid w:val="002A25F8"/>
    <w:rsid w:val="002A2B92"/>
    <w:rsid w:val="002C42E2"/>
    <w:rsid w:val="002C53C7"/>
    <w:rsid w:val="002C7F80"/>
    <w:rsid w:val="002D4450"/>
    <w:rsid w:val="002D6CFB"/>
    <w:rsid w:val="002E4874"/>
    <w:rsid w:val="002E5972"/>
    <w:rsid w:val="002F51AB"/>
    <w:rsid w:val="00303C8A"/>
    <w:rsid w:val="00305B71"/>
    <w:rsid w:val="003104B4"/>
    <w:rsid w:val="00312E43"/>
    <w:rsid w:val="0031430C"/>
    <w:rsid w:val="00317F41"/>
    <w:rsid w:val="00320222"/>
    <w:rsid w:val="003225CF"/>
    <w:rsid w:val="00323C19"/>
    <w:rsid w:val="003277AF"/>
    <w:rsid w:val="0033394D"/>
    <w:rsid w:val="00352236"/>
    <w:rsid w:val="00361B2A"/>
    <w:rsid w:val="0037664E"/>
    <w:rsid w:val="0037716E"/>
    <w:rsid w:val="003809AD"/>
    <w:rsid w:val="0038385A"/>
    <w:rsid w:val="00385154"/>
    <w:rsid w:val="00385D6D"/>
    <w:rsid w:val="00387C3E"/>
    <w:rsid w:val="00393616"/>
    <w:rsid w:val="0039472B"/>
    <w:rsid w:val="003A0C4D"/>
    <w:rsid w:val="003A76A7"/>
    <w:rsid w:val="003D0283"/>
    <w:rsid w:val="003D05FC"/>
    <w:rsid w:val="003D4AA3"/>
    <w:rsid w:val="003D57AB"/>
    <w:rsid w:val="003D71B0"/>
    <w:rsid w:val="003E389A"/>
    <w:rsid w:val="0040342A"/>
    <w:rsid w:val="00407F28"/>
    <w:rsid w:val="004109E5"/>
    <w:rsid w:val="00411D4B"/>
    <w:rsid w:val="00415367"/>
    <w:rsid w:val="00415C57"/>
    <w:rsid w:val="00422934"/>
    <w:rsid w:val="00431C82"/>
    <w:rsid w:val="00435441"/>
    <w:rsid w:val="00437483"/>
    <w:rsid w:val="004420D9"/>
    <w:rsid w:val="00442F77"/>
    <w:rsid w:val="00453110"/>
    <w:rsid w:val="00457446"/>
    <w:rsid w:val="00462E61"/>
    <w:rsid w:val="00463DFF"/>
    <w:rsid w:val="00467ADE"/>
    <w:rsid w:val="00474303"/>
    <w:rsid w:val="00476516"/>
    <w:rsid w:val="00484E39"/>
    <w:rsid w:val="004854CD"/>
    <w:rsid w:val="00486C56"/>
    <w:rsid w:val="00495041"/>
    <w:rsid w:val="0049731A"/>
    <w:rsid w:val="004A0903"/>
    <w:rsid w:val="004A0A81"/>
    <w:rsid w:val="004A464D"/>
    <w:rsid w:val="004A5433"/>
    <w:rsid w:val="004C0D67"/>
    <w:rsid w:val="004C47EB"/>
    <w:rsid w:val="004C5125"/>
    <w:rsid w:val="004C67F5"/>
    <w:rsid w:val="004D0B51"/>
    <w:rsid w:val="004D58C3"/>
    <w:rsid w:val="004D73BC"/>
    <w:rsid w:val="004E156C"/>
    <w:rsid w:val="00506653"/>
    <w:rsid w:val="0051043C"/>
    <w:rsid w:val="00515377"/>
    <w:rsid w:val="005155A9"/>
    <w:rsid w:val="00522963"/>
    <w:rsid w:val="0052438B"/>
    <w:rsid w:val="00525BE5"/>
    <w:rsid w:val="00532B47"/>
    <w:rsid w:val="005354D1"/>
    <w:rsid w:val="00542295"/>
    <w:rsid w:val="005516EC"/>
    <w:rsid w:val="00555762"/>
    <w:rsid w:val="00557AA2"/>
    <w:rsid w:val="005618D3"/>
    <w:rsid w:val="005627A8"/>
    <w:rsid w:val="00564245"/>
    <w:rsid w:val="00567387"/>
    <w:rsid w:val="00570A40"/>
    <w:rsid w:val="00571550"/>
    <w:rsid w:val="005720E5"/>
    <w:rsid w:val="00587AE5"/>
    <w:rsid w:val="0059119D"/>
    <w:rsid w:val="00596074"/>
    <w:rsid w:val="005A3CD2"/>
    <w:rsid w:val="005A4AC1"/>
    <w:rsid w:val="005B3FEE"/>
    <w:rsid w:val="005B52A4"/>
    <w:rsid w:val="005B7639"/>
    <w:rsid w:val="005C069E"/>
    <w:rsid w:val="005C3C14"/>
    <w:rsid w:val="005C4A50"/>
    <w:rsid w:val="005C707F"/>
    <w:rsid w:val="005D199D"/>
    <w:rsid w:val="005D395A"/>
    <w:rsid w:val="005E34AB"/>
    <w:rsid w:val="005E526E"/>
    <w:rsid w:val="005E6CAD"/>
    <w:rsid w:val="005E7FDC"/>
    <w:rsid w:val="005F1B78"/>
    <w:rsid w:val="005F464B"/>
    <w:rsid w:val="0060234C"/>
    <w:rsid w:val="00604A14"/>
    <w:rsid w:val="00607F25"/>
    <w:rsid w:val="006108DC"/>
    <w:rsid w:val="00617FC9"/>
    <w:rsid w:val="0062584A"/>
    <w:rsid w:val="006260A5"/>
    <w:rsid w:val="006403EB"/>
    <w:rsid w:val="00643B97"/>
    <w:rsid w:val="0064542A"/>
    <w:rsid w:val="00646F55"/>
    <w:rsid w:val="00651A80"/>
    <w:rsid w:val="0067714B"/>
    <w:rsid w:val="00681315"/>
    <w:rsid w:val="00685844"/>
    <w:rsid w:val="00686304"/>
    <w:rsid w:val="006906D7"/>
    <w:rsid w:val="006920CF"/>
    <w:rsid w:val="00695E35"/>
    <w:rsid w:val="00696CDD"/>
    <w:rsid w:val="006970ED"/>
    <w:rsid w:val="006A4F9E"/>
    <w:rsid w:val="006B200A"/>
    <w:rsid w:val="006B7B4A"/>
    <w:rsid w:val="006C0F54"/>
    <w:rsid w:val="006C129A"/>
    <w:rsid w:val="006C153C"/>
    <w:rsid w:val="006C1D1B"/>
    <w:rsid w:val="006E472B"/>
    <w:rsid w:val="00701908"/>
    <w:rsid w:val="00713DCA"/>
    <w:rsid w:val="0071775B"/>
    <w:rsid w:val="007203EC"/>
    <w:rsid w:val="00723E26"/>
    <w:rsid w:val="007265BB"/>
    <w:rsid w:val="00726D1B"/>
    <w:rsid w:val="0073225C"/>
    <w:rsid w:val="00735453"/>
    <w:rsid w:val="00735BD9"/>
    <w:rsid w:val="00735CE3"/>
    <w:rsid w:val="0074520A"/>
    <w:rsid w:val="00754ECC"/>
    <w:rsid w:val="00756548"/>
    <w:rsid w:val="00756D50"/>
    <w:rsid w:val="00765A71"/>
    <w:rsid w:val="007717D0"/>
    <w:rsid w:val="0077327E"/>
    <w:rsid w:val="00776714"/>
    <w:rsid w:val="007768F6"/>
    <w:rsid w:val="00776CCC"/>
    <w:rsid w:val="00780AB5"/>
    <w:rsid w:val="00782A03"/>
    <w:rsid w:val="00785178"/>
    <w:rsid w:val="00793194"/>
    <w:rsid w:val="007A6695"/>
    <w:rsid w:val="007A7952"/>
    <w:rsid w:val="007B1110"/>
    <w:rsid w:val="007B7AB2"/>
    <w:rsid w:val="007C4651"/>
    <w:rsid w:val="007C4C22"/>
    <w:rsid w:val="007C5CCD"/>
    <w:rsid w:val="007C6DBA"/>
    <w:rsid w:val="007D2C87"/>
    <w:rsid w:val="007D51C6"/>
    <w:rsid w:val="007D6905"/>
    <w:rsid w:val="007E08A0"/>
    <w:rsid w:val="007E491E"/>
    <w:rsid w:val="007E7FEC"/>
    <w:rsid w:val="007F1BD1"/>
    <w:rsid w:val="007F20D6"/>
    <w:rsid w:val="0080042B"/>
    <w:rsid w:val="008036F0"/>
    <w:rsid w:val="00804667"/>
    <w:rsid w:val="00805806"/>
    <w:rsid w:val="00807BA3"/>
    <w:rsid w:val="00810672"/>
    <w:rsid w:val="0081205B"/>
    <w:rsid w:val="008153CA"/>
    <w:rsid w:val="00823B27"/>
    <w:rsid w:val="0082690C"/>
    <w:rsid w:val="00826EAB"/>
    <w:rsid w:val="008371BE"/>
    <w:rsid w:val="00840F78"/>
    <w:rsid w:val="008412AD"/>
    <w:rsid w:val="008426EE"/>
    <w:rsid w:val="00861681"/>
    <w:rsid w:val="008665F1"/>
    <w:rsid w:val="0087213F"/>
    <w:rsid w:val="0087239B"/>
    <w:rsid w:val="008739A5"/>
    <w:rsid w:val="00880746"/>
    <w:rsid w:val="00882D3B"/>
    <w:rsid w:val="00890258"/>
    <w:rsid w:val="00892D98"/>
    <w:rsid w:val="00894EA6"/>
    <w:rsid w:val="008B2219"/>
    <w:rsid w:val="008B25D4"/>
    <w:rsid w:val="008B2E17"/>
    <w:rsid w:val="008C30CF"/>
    <w:rsid w:val="008C3469"/>
    <w:rsid w:val="008C7EB6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F105D"/>
    <w:rsid w:val="008F161D"/>
    <w:rsid w:val="00912BC6"/>
    <w:rsid w:val="00914435"/>
    <w:rsid w:val="00915FA6"/>
    <w:rsid w:val="00917996"/>
    <w:rsid w:val="00920D7A"/>
    <w:rsid w:val="00927A7B"/>
    <w:rsid w:val="009413E8"/>
    <w:rsid w:val="009422C6"/>
    <w:rsid w:val="00945E71"/>
    <w:rsid w:val="00947920"/>
    <w:rsid w:val="00954615"/>
    <w:rsid w:val="0096475B"/>
    <w:rsid w:val="009653CD"/>
    <w:rsid w:val="00971AE3"/>
    <w:rsid w:val="00986179"/>
    <w:rsid w:val="00990E55"/>
    <w:rsid w:val="0099361C"/>
    <w:rsid w:val="00993FA9"/>
    <w:rsid w:val="009B0601"/>
    <w:rsid w:val="009B6299"/>
    <w:rsid w:val="009C25C2"/>
    <w:rsid w:val="009C3FC1"/>
    <w:rsid w:val="009C50CD"/>
    <w:rsid w:val="009C756E"/>
    <w:rsid w:val="009D09EB"/>
    <w:rsid w:val="009D0D36"/>
    <w:rsid w:val="009D227A"/>
    <w:rsid w:val="009D2B43"/>
    <w:rsid w:val="009D3B87"/>
    <w:rsid w:val="009D6E73"/>
    <w:rsid w:val="009D7E08"/>
    <w:rsid w:val="009E39D6"/>
    <w:rsid w:val="009E7866"/>
    <w:rsid w:val="009F118A"/>
    <w:rsid w:val="009F56A0"/>
    <w:rsid w:val="00A133B1"/>
    <w:rsid w:val="00A13636"/>
    <w:rsid w:val="00A151F5"/>
    <w:rsid w:val="00A162DE"/>
    <w:rsid w:val="00A23F43"/>
    <w:rsid w:val="00A26C08"/>
    <w:rsid w:val="00A326A3"/>
    <w:rsid w:val="00A34306"/>
    <w:rsid w:val="00A3497B"/>
    <w:rsid w:val="00A36B0A"/>
    <w:rsid w:val="00A47E6A"/>
    <w:rsid w:val="00A548D2"/>
    <w:rsid w:val="00A54FEF"/>
    <w:rsid w:val="00A63D55"/>
    <w:rsid w:val="00A64328"/>
    <w:rsid w:val="00A65D9E"/>
    <w:rsid w:val="00A7024E"/>
    <w:rsid w:val="00A748EA"/>
    <w:rsid w:val="00A76A4D"/>
    <w:rsid w:val="00A77F6E"/>
    <w:rsid w:val="00A80048"/>
    <w:rsid w:val="00A80807"/>
    <w:rsid w:val="00A871EF"/>
    <w:rsid w:val="00A957B2"/>
    <w:rsid w:val="00A968DC"/>
    <w:rsid w:val="00A973A2"/>
    <w:rsid w:val="00AA082A"/>
    <w:rsid w:val="00AA1413"/>
    <w:rsid w:val="00AB0EE9"/>
    <w:rsid w:val="00AB370F"/>
    <w:rsid w:val="00AC1DB6"/>
    <w:rsid w:val="00AC5EF0"/>
    <w:rsid w:val="00AC6433"/>
    <w:rsid w:val="00AD219A"/>
    <w:rsid w:val="00AD7ECC"/>
    <w:rsid w:val="00AE3862"/>
    <w:rsid w:val="00AF1A36"/>
    <w:rsid w:val="00AF5426"/>
    <w:rsid w:val="00AF5BE5"/>
    <w:rsid w:val="00B16939"/>
    <w:rsid w:val="00B223D2"/>
    <w:rsid w:val="00B225E6"/>
    <w:rsid w:val="00B3044D"/>
    <w:rsid w:val="00B3045C"/>
    <w:rsid w:val="00B33C3F"/>
    <w:rsid w:val="00B34EC2"/>
    <w:rsid w:val="00B42BFC"/>
    <w:rsid w:val="00B4764E"/>
    <w:rsid w:val="00B47F74"/>
    <w:rsid w:val="00B5051E"/>
    <w:rsid w:val="00B50828"/>
    <w:rsid w:val="00B546B9"/>
    <w:rsid w:val="00B57924"/>
    <w:rsid w:val="00B63688"/>
    <w:rsid w:val="00B63C28"/>
    <w:rsid w:val="00B6631C"/>
    <w:rsid w:val="00B66492"/>
    <w:rsid w:val="00B671D5"/>
    <w:rsid w:val="00B7328A"/>
    <w:rsid w:val="00B7451E"/>
    <w:rsid w:val="00B745BC"/>
    <w:rsid w:val="00B81BCB"/>
    <w:rsid w:val="00B826AF"/>
    <w:rsid w:val="00B8487C"/>
    <w:rsid w:val="00B90E75"/>
    <w:rsid w:val="00B91E77"/>
    <w:rsid w:val="00B93940"/>
    <w:rsid w:val="00BA6E18"/>
    <w:rsid w:val="00BA737D"/>
    <w:rsid w:val="00BB41D0"/>
    <w:rsid w:val="00BB5FDC"/>
    <w:rsid w:val="00BC3E7B"/>
    <w:rsid w:val="00BD0B64"/>
    <w:rsid w:val="00BD1A59"/>
    <w:rsid w:val="00BD2B3C"/>
    <w:rsid w:val="00BE3E1E"/>
    <w:rsid w:val="00BF3FD5"/>
    <w:rsid w:val="00BF728D"/>
    <w:rsid w:val="00BF76EE"/>
    <w:rsid w:val="00BF7E23"/>
    <w:rsid w:val="00C01B65"/>
    <w:rsid w:val="00C10546"/>
    <w:rsid w:val="00C1111C"/>
    <w:rsid w:val="00C13929"/>
    <w:rsid w:val="00C1565E"/>
    <w:rsid w:val="00C16E0C"/>
    <w:rsid w:val="00C20170"/>
    <w:rsid w:val="00C2038A"/>
    <w:rsid w:val="00C22ACF"/>
    <w:rsid w:val="00C2377E"/>
    <w:rsid w:val="00C4080F"/>
    <w:rsid w:val="00C416A6"/>
    <w:rsid w:val="00C422B0"/>
    <w:rsid w:val="00C5392D"/>
    <w:rsid w:val="00C5551F"/>
    <w:rsid w:val="00C6021E"/>
    <w:rsid w:val="00C626D2"/>
    <w:rsid w:val="00C62DE1"/>
    <w:rsid w:val="00C671C8"/>
    <w:rsid w:val="00C70690"/>
    <w:rsid w:val="00C71B15"/>
    <w:rsid w:val="00C74171"/>
    <w:rsid w:val="00C827B3"/>
    <w:rsid w:val="00C93E68"/>
    <w:rsid w:val="00CA4DFA"/>
    <w:rsid w:val="00CA5603"/>
    <w:rsid w:val="00CC1385"/>
    <w:rsid w:val="00CC32D0"/>
    <w:rsid w:val="00CC4ED4"/>
    <w:rsid w:val="00CD7256"/>
    <w:rsid w:val="00CE4E78"/>
    <w:rsid w:val="00CE72B8"/>
    <w:rsid w:val="00CF1086"/>
    <w:rsid w:val="00CF2D02"/>
    <w:rsid w:val="00CF7C60"/>
    <w:rsid w:val="00D012B8"/>
    <w:rsid w:val="00D03296"/>
    <w:rsid w:val="00D0708B"/>
    <w:rsid w:val="00D078AE"/>
    <w:rsid w:val="00D12448"/>
    <w:rsid w:val="00D12483"/>
    <w:rsid w:val="00D20883"/>
    <w:rsid w:val="00D211F9"/>
    <w:rsid w:val="00D259AD"/>
    <w:rsid w:val="00D30610"/>
    <w:rsid w:val="00D30874"/>
    <w:rsid w:val="00D32419"/>
    <w:rsid w:val="00D3356A"/>
    <w:rsid w:val="00D40A54"/>
    <w:rsid w:val="00D41110"/>
    <w:rsid w:val="00D4316B"/>
    <w:rsid w:val="00D51630"/>
    <w:rsid w:val="00D53F71"/>
    <w:rsid w:val="00D5568D"/>
    <w:rsid w:val="00D61E7F"/>
    <w:rsid w:val="00D67867"/>
    <w:rsid w:val="00D72FB1"/>
    <w:rsid w:val="00D763E8"/>
    <w:rsid w:val="00D8418B"/>
    <w:rsid w:val="00D9378D"/>
    <w:rsid w:val="00DA0AEF"/>
    <w:rsid w:val="00DA66C3"/>
    <w:rsid w:val="00DB1D7C"/>
    <w:rsid w:val="00DB547C"/>
    <w:rsid w:val="00DD10A2"/>
    <w:rsid w:val="00DD37E3"/>
    <w:rsid w:val="00DD69C0"/>
    <w:rsid w:val="00DE6602"/>
    <w:rsid w:val="00DF32F8"/>
    <w:rsid w:val="00DF4D68"/>
    <w:rsid w:val="00E00E7B"/>
    <w:rsid w:val="00E230F3"/>
    <w:rsid w:val="00E3253A"/>
    <w:rsid w:val="00E332DE"/>
    <w:rsid w:val="00E37EB2"/>
    <w:rsid w:val="00E41901"/>
    <w:rsid w:val="00E55765"/>
    <w:rsid w:val="00E55BC0"/>
    <w:rsid w:val="00E55BDE"/>
    <w:rsid w:val="00E567E7"/>
    <w:rsid w:val="00E6387D"/>
    <w:rsid w:val="00E66451"/>
    <w:rsid w:val="00E70CD5"/>
    <w:rsid w:val="00E83686"/>
    <w:rsid w:val="00E84A9A"/>
    <w:rsid w:val="00E9124D"/>
    <w:rsid w:val="00EA2237"/>
    <w:rsid w:val="00EB0A0E"/>
    <w:rsid w:val="00EB35C6"/>
    <w:rsid w:val="00EB38A8"/>
    <w:rsid w:val="00EC3A1E"/>
    <w:rsid w:val="00ED146A"/>
    <w:rsid w:val="00ED1FB1"/>
    <w:rsid w:val="00ED3329"/>
    <w:rsid w:val="00ED5841"/>
    <w:rsid w:val="00ED5AF0"/>
    <w:rsid w:val="00EF32D5"/>
    <w:rsid w:val="00EF6637"/>
    <w:rsid w:val="00F10816"/>
    <w:rsid w:val="00F10BA4"/>
    <w:rsid w:val="00F12C17"/>
    <w:rsid w:val="00F1320D"/>
    <w:rsid w:val="00F14613"/>
    <w:rsid w:val="00F146E8"/>
    <w:rsid w:val="00F23B58"/>
    <w:rsid w:val="00F24403"/>
    <w:rsid w:val="00F25654"/>
    <w:rsid w:val="00F32E48"/>
    <w:rsid w:val="00F34394"/>
    <w:rsid w:val="00F354E3"/>
    <w:rsid w:val="00F4714E"/>
    <w:rsid w:val="00F4775B"/>
    <w:rsid w:val="00F6135A"/>
    <w:rsid w:val="00F70085"/>
    <w:rsid w:val="00F70A4A"/>
    <w:rsid w:val="00F718BF"/>
    <w:rsid w:val="00F72F18"/>
    <w:rsid w:val="00F868FF"/>
    <w:rsid w:val="00F94E4D"/>
    <w:rsid w:val="00FB1433"/>
    <w:rsid w:val="00FB3D46"/>
    <w:rsid w:val="00FB3FC7"/>
    <w:rsid w:val="00FB5024"/>
    <w:rsid w:val="00FB6F07"/>
    <w:rsid w:val="00FB6F75"/>
    <w:rsid w:val="00FB78D1"/>
    <w:rsid w:val="00FB7AA0"/>
    <w:rsid w:val="00FC7C2F"/>
    <w:rsid w:val="00FD147A"/>
    <w:rsid w:val="00FD2AD0"/>
    <w:rsid w:val="00FD59F4"/>
    <w:rsid w:val="00FE4113"/>
    <w:rsid w:val="00FE7132"/>
    <w:rsid w:val="00FF3D31"/>
    <w:rsid w:val="00FF3F4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D5DA6-9C67-4FC6-95F8-77DA4F2B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D078AE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7F97-AD5B-412D-9EFE-BC7CD9D5B50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D77B327-3FF7-4F54-8BA8-A7E58ADBD05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9D43649-D077-4099-94EC-5EE2869E148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A603909-E996-4E2A-B8CE-E497D437C59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51E6FEB-80BE-4FB7-88E1-6892D30F639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69295F8-78B8-491F-809E-EDCC5C5F576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144BF64-E911-4C64-A685-64CEB5B4E31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8BEA017-FC12-4C0D-8F78-291D578F7FA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A2C827D-4790-44A2-9319-12628F4ADB3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B63FB95-97B1-43F1-AF89-6C300D3DDED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C3D4251-DF8C-4845-BF0D-367D71095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0F1CF-2300-48FD-8011-220E12BEF18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AFC2799-762D-4193-9E11-1DCD4B87143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45C877A-FA7F-4A4D-8AE4-D8AD9E5E464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F0147D4-D44F-4AFC-AD4B-3EA6B821A3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D8E23-A7A2-4F5F-87DD-C08DE85E3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584CD-699D-47D1-A80E-3D17DE12FC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A10263-8E83-48EE-A313-C0A233A4B0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05DF4B-88DF-485A-AB9C-9251D6AD82F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CEA1EC-961F-464C-9E3E-154D2A80280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B4B784A-BEB4-4F69-8CED-3BB88900176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B1CDEA6-B998-4369-AFB9-848C6DD1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39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Agnieszka</cp:lastModifiedBy>
  <cp:revision>24</cp:revision>
  <cp:lastPrinted>2018-05-23T13:10:00Z</cp:lastPrinted>
  <dcterms:created xsi:type="dcterms:W3CDTF">2015-02-26T12:56:00Z</dcterms:created>
  <dcterms:modified xsi:type="dcterms:W3CDTF">2018-05-25T06:21:00Z</dcterms:modified>
</cp:coreProperties>
</file>